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911" w:rsidRDefault="00272911" w:rsidP="00272911">
      <w:pPr>
        <w:pStyle w:val="1"/>
        <w:tabs>
          <w:tab w:val="clear" w:pos="0"/>
          <w:tab w:val="left" w:pos="709"/>
        </w:tabs>
        <w:ind w:left="5954"/>
        <w:rPr>
          <w:sz w:val="24"/>
          <w:szCs w:val="24"/>
        </w:rPr>
      </w:pPr>
      <w:r w:rsidRPr="00272911">
        <w:rPr>
          <w:sz w:val="24"/>
          <w:szCs w:val="24"/>
        </w:rPr>
        <w:t xml:space="preserve">Приложение № 1 </w:t>
      </w:r>
    </w:p>
    <w:p w:rsidR="00272911" w:rsidRPr="00272911" w:rsidRDefault="00272911" w:rsidP="00272911">
      <w:pPr>
        <w:pStyle w:val="1"/>
        <w:tabs>
          <w:tab w:val="clear" w:pos="0"/>
          <w:tab w:val="left" w:pos="709"/>
        </w:tabs>
        <w:ind w:left="5954"/>
        <w:rPr>
          <w:sz w:val="24"/>
          <w:szCs w:val="24"/>
        </w:rPr>
      </w:pPr>
      <w:r w:rsidRPr="00272911">
        <w:rPr>
          <w:sz w:val="24"/>
          <w:szCs w:val="24"/>
        </w:rPr>
        <w:t xml:space="preserve">к постановлению </w:t>
      </w:r>
    </w:p>
    <w:p w:rsidR="00272911" w:rsidRPr="00272911" w:rsidRDefault="00272911" w:rsidP="00272911">
      <w:pPr>
        <w:pStyle w:val="1"/>
        <w:tabs>
          <w:tab w:val="clear" w:pos="0"/>
          <w:tab w:val="left" w:pos="709"/>
        </w:tabs>
        <w:ind w:left="5954"/>
        <w:rPr>
          <w:sz w:val="24"/>
          <w:szCs w:val="24"/>
        </w:rPr>
      </w:pPr>
      <w:r w:rsidRPr="00272911">
        <w:rPr>
          <w:sz w:val="24"/>
          <w:szCs w:val="24"/>
        </w:rPr>
        <w:t>Администрации города Иванова</w:t>
      </w:r>
    </w:p>
    <w:p w:rsidR="00272911" w:rsidRPr="001C1FA3" w:rsidRDefault="00272911" w:rsidP="00272911">
      <w:pPr>
        <w:pStyle w:val="1"/>
        <w:tabs>
          <w:tab w:val="clear" w:pos="0"/>
          <w:tab w:val="left" w:pos="709"/>
        </w:tabs>
        <w:ind w:left="5954"/>
        <w:rPr>
          <w:sz w:val="24"/>
          <w:szCs w:val="24"/>
        </w:rPr>
      </w:pPr>
      <w:r w:rsidRPr="00272911">
        <w:rPr>
          <w:sz w:val="24"/>
          <w:szCs w:val="24"/>
        </w:rPr>
        <w:t xml:space="preserve">от </w:t>
      </w:r>
      <w:r w:rsidR="001C1FA3" w:rsidRPr="001C1FA3">
        <w:rPr>
          <w:sz w:val="24"/>
          <w:szCs w:val="24"/>
        </w:rPr>
        <w:t>17.06.</w:t>
      </w:r>
      <w:r w:rsidR="001C1FA3">
        <w:rPr>
          <w:sz w:val="24"/>
          <w:szCs w:val="24"/>
          <w:lang w:val="en-US"/>
        </w:rPr>
        <w:t>2019</w:t>
      </w:r>
      <w:r w:rsidRPr="00272911">
        <w:rPr>
          <w:sz w:val="24"/>
          <w:szCs w:val="24"/>
        </w:rPr>
        <w:t xml:space="preserve"> № </w:t>
      </w:r>
      <w:r w:rsidR="001C1FA3">
        <w:rPr>
          <w:sz w:val="24"/>
          <w:szCs w:val="24"/>
          <w:lang w:val="en-US"/>
        </w:rPr>
        <w:t>251-</w:t>
      </w:r>
      <w:r w:rsidR="001C1FA3">
        <w:rPr>
          <w:sz w:val="24"/>
          <w:szCs w:val="24"/>
        </w:rPr>
        <w:t>р</w:t>
      </w:r>
    </w:p>
    <w:p w:rsidR="00272911" w:rsidRDefault="00272911" w:rsidP="0017485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72911" w:rsidRPr="00272911" w:rsidRDefault="00272911" w:rsidP="0017485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74850" w:rsidRPr="00272911" w:rsidRDefault="00174850" w:rsidP="0017485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72911">
        <w:rPr>
          <w:rFonts w:ascii="Times New Roman" w:hAnsi="Times New Roman" w:cs="Times New Roman"/>
          <w:b w:val="0"/>
          <w:sz w:val="24"/>
          <w:szCs w:val="24"/>
        </w:rPr>
        <w:t>ПОЛОЖЕНИЕ</w:t>
      </w:r>
    </w:p>
    <w:p w:rsidR="00272911" w:rsidRDefault="00174850" w:rsidP="00174850">
      <w:pPr>
        <w:pStyle w:val="1"/>
        <w:tabs>
          <w:tab w:val="clear" w:pos="0"/>
        </w:tabs>
        <w:jc w:val="center"/>
        <w:rPr>
          <w:sz w:val="24"/>
          <w:szCs w:val="24"/>
        </w:rPr>
      </w:pPr>
      <w:r w:rsidRPr="00272911">
        <w:rPr>
          <w:sz w:val="24"/>
          <w:szCs w:val="24"/>
        </w:rPr>
        <w:t xml:space="preserve">о комиссии по </w:t>
      </w:r>
      <w:proofErr w:type="gramStart"/>
      <w:r w:rsidR="001B6CCA" w:rsidRPr="00272911">
        <w:rPr>
          <w:sz w:val="24"/>
          <w:szCs w:val="24"/>
        </w:rPr>
        <w:t>контролю за</w:t>
      </w:r>
      <w:proofErr w:type="gramEnd"/>
      <w:r w:rsidR="001B6CCA" w:rsidRPr="00272911">
        <w:rPr>
          <w:sz w:val="24"/>
          <w:szCs w:val="24"/>
        </w:rPr>
        <w:t xml:space="preserve"> выполнением условий конкурса </w:t>
      </w:r>
    </w:p>
    <w:p w:rsidR="00174850" w:rsidRPr="00272911" w:rsidRDefault="001B6CCA" w:rsidP="00174850">
      <w:pPr>
        <w:pStyle w:val="1"/>
        <w:tabs>
          <w:tab w:val="clear" w:pos="0"/>
        </w:tabs>
        <w:jc w:val="center"/>
        <w:rPr>
          <w:sz w:val="24"/>
          <w:szCs w:val="24"/>
        </w:rPr>
      </w:pPr>
      <w:r w:rsidRPr="00272911">
        <w:rPr>
          <w:sz w:val="24"/>
          <w:szCs w:val="24"/>
        </w:rPr>
        <w:t>по продаже муниципального имущест</w:t>
      </w:r>
      <w:bookmarkStart w:id="0" w:name="_GoBack"/>
      <w:bookmarkEnd w:id="0"/>
      <w:r w:rsidRPr="00272911">
        <w:rPr>
          <w:sz w:val="24"/>
          <w:szCs w:val="24"/>
        </w:rPr>
        <w:t>ва города Иванова</w:t>
      </w:r>
    </w:p>
    <w:p w:rsidR="009B3BE4" w:rsidRDefault="009B3BE4" w:rsidP="009B3BE4">
      <w:pPr>
        <w:rPr>
          <w:lang w:eastAsia="ar-SA"/>
        </w:rPr>
      </w:pPr>
    </w:p>
    <w:p w:rsidR="00272911" w:rsidRPr="00272911" w:rsidRDefault="00272911" w:rsidP="009B3BE4">
      <w:pPr>
        <w:rPr>
          <w:lang w:eastAsia="ar-SA"/>
        </w:rPr>
      </w:pPr>
    </w:p>
    <w:p w:rsidR="009B3BE4" w:rsidRPr="00272911" w:rsidRDefault="009B3BE4" w:rsidP="00272911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272911">
        <w:rPr>
          <w:spacing w:val="2"/>
        </w:rPr>
        <w:t xml:space="preserve">1. Положение о комиссии по </w:t>
      </w:r>
      <w:proofErr w:type="gramStart"/>
      <w:r w:rsidRPr="00272911">
        <w:rPr>
          <w:spacing w:val="2"/>
        </w:rPr>
        <w:t>контролю за</w:t>
      </w:r>
      <w:proofErr w:type="gramEnd"/>
      <w:r w:rsidRPr="00272911">
        <w:rPr>
          <w:spacing w:val="2"/>
        </w:rPr>
        <w:t xml:space="preserve"> выполнением условий конкурса </w:t>
      </w:r>
      <w:r w:rsidR="00272911">
        <w:rPr>
          <w:spacing w:val="2"/>
        </w:rPr>
        <w:t xml:space="preserve">                 </w:t>
      </w:r>
      <w:r w:rsidRPr="00272911">
        <w:rPr>
          <w:spacing w:val="2"/>
        </w:rPr>
        <w:t xml:space="preserve">по продаже муниципального имущества города Иванова (далее </w:t>
      </w:r>
      <w:r w:rsidR="00272911">
        <w:rPr>
          <w:spacing w:val="2"/>
        </w:rPr>
        <w:t>–</w:t>
      </w:r>
      <w:r w:rsidRPr="00272911">
        <w:rPr>
          <w:spacing w:val="2"/>
        </w:rPr>
        <w:t xml:space="preserve"> Положение, Комиссия соответственно) определяет функции и порядок работы Комиссии.</w:t>
      </w:r>
    </w:p>
    <w:p w:rsidR="009B3BE4" w:rsidRPr="00272911" w:rsidRDefault="009B3BE4" w:rsidP="00272911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272911">
        <w:rPr>
          <w:spacing w:val="2"/>
        </w:rPr>
        <w:t>2. В своей деятельности Комиссия руководствуется нормативными правовыми актами Российской Федерации, Ивановской области, муниципальными нормативными правовыми актами</w:t>
      </w:r>
      <w:r w:rsidR="00272911">
        <w:rPr>
          <w:spacing w:val="2"/>
        </w:rPr>
        <w:t xml:space="preserve"> города</w:t>
      </w:r>
      <w:r w:rsidR="00B54CDB" w:rsidRPr="00272911">
        <w:rPr>
          <w:spacing w:val="2"/>
        </w:rPr>
        <w:t xml:space="preserve"> Иванова</w:t>
      </w:r>
      <w:r w:rsidRPr="00272911">
        <w:rPr>
          <w:spacing w:val="2"/>
        </w:rPr>
        <w:t>, Положением.</w:t>
      </w:r>
    </w:p>
    <w:p w:rsidR="009B3BE4" w:rsidRPr="00272911" w:rsidRDefault="009B3BE4" w:rsidP="00272911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272911">
        <w:rPr>
          <w:spacing w:val="2"/>
        </w:rPr>
        <w:t xml:space="preserve">3. Комиссия осуществляет проверку исполнения условий конкурса по продаже муниципального имущества города Иванова в целом на основании представленного победителем конкурса сводного (итогового) отчета, а также составление акта </w:t>
      </w:r>
      <w:r w:rsidR="00272911">
        <w:rPr>
          <w:spacing w:val="2"/>
        </w:rPr>
        <w:t xml:space="preserve">                         </w:t>
      </w:r>
      <w:r w:rsidRPr="00272911">
        <w:rPr>
          <w:spacing w:val="2"/>
        </w:rPr>
        <w:t>о выполнении победителем конкурса условий конкурса.</w:t>
      </w:r>
    </w:p>
    <w:p w:rsidR="009B3BE4" w:rsidRPr="00272911" w:rsidRDefault="009B3BE4" w:rsidP="00272911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272911">
        <w:rPr>
          <w:spacing w:val="2"/>
        </w:rPr>
        <w:t>4. Для осуществления своих функций Комиссия имеет право:</w:t>
      </w:r>
    </w:p>
    <w:p w:rsidR="009B3BE4" w:rsidRPr="00272911" w:rsidRDefault="009B3BE4" w:rsidP="00272911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272911">
        <w:rPr>
          <w:spacing w:val="2"/>
        </w:rPr>
        <w:t>- запрашивать и получать в установленном порядке необходимые для работы Комиссии материалы и информацию от органов государственной власти Российской Федерации</w:t>
      </w:r>
      <w:r w:rsidR="007E731B" w:rsidRPr="00272911">
        <w:rPr>
          <w:spacing w:val="2"/>
        </w:rPr>
        <w:t>, муниципальных органов власти</w:t>
      </w:r>
      <w:r w:rsidRPr="00272911">
        <w:rPr>
          <w:spacing w:val="2"/>
        </w:rPr>
        <w:t>;</w:t>
      </w:r>
    </w:p>
    <w:p w:rsidR="009B3BE4" w:rsidRPr="00272911" w:rsidRDefault="009B3BE4" w:rsidP="00272911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272911">
        <w:rPr>
          <w:spacing w:val="2"/>
        </w:rPr>
        <w:t>- привлекать к работе Комиссии представителей заинтересованных организаций, экспертов и специалистов;</w:t>
      </w:r>
    </w:p>
    <w:p w:rsidR="009B3BE4" w:rsidRPr="00272911" w:rsidRDefault="009B3BE4" w:rsidP="00272911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272911">
        <w:rPr>
          <w:spacing w:val="2"/>
        </w:rPr>
        <w:t>- проводить проверку выполнения условий конкурса с выездом на место.</w:t>
      </w:r>
    </w:p>
    <w:p w:rsidR="009B3BE4" w:rsidRPr="00272911" w:rsidRDefault="009B3BE4" w:rsidP="00272911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272911">
        <w:rPr>
          <w:spacing w:val="2"/>
        </w:rPr>
        <w:t xml:space="preserve">5. Состав Комиссии утверждается </w:t>
      </w:r>
      <w:r w:rsidR="00F4388E" w:rsidRPr="00272911">
        <w:rPr>
          <w:spacing w:val="2"/>
        </w:rPr>
        <w:t xml:space="preserve">постановлением </w:t>
      </w:r>
      <w:r w:rsidRPr="00272911">
        <w:rPr>
          <w:spacing w:val="2"/>
        </w:rPr>
        <w:t xml:space="preserve">Администрации города Иванова. Комиссию возглавляет председатель Ивановского городского комитета </w:t>
      </w:r>
      <w:r w:rsidR="00272911">
        <w:rPr>
          <w:spacing w:val="2"/>
        </w:rPr>
        <w:t xml:space="preserve">                   </w:t>
      </w:r>
      <w:r w:rsidRPr="00272911">
        <w:rPr>
          <w:spacing w:val="2"/>
        </w:rPr>
        <w:t>по управлению имуществом</w:t>
      </w:r>
      <w:r w:rsidR="00701112" w:rsidRPr="00272911">
        <w:rPr>
          <w:spacing w:val="2"/>
        </w:rPr>
        <w:t>.</w:t>
      </w:r>
      <w:r w:rsidRPr="00272911">
        <w:rPr>
          <w:spacing w:val="2"/>
        </w:rPr>
        <w:t xml:space="preserve"> В состав Комиссии включаются работники Ивановского городского комитета по управлению имуществом, а также сотрудники структурных подразделений Администрации города Иванова по согласованию.</w:t>
      </w:r>
    </w:p>
    <w:p w:rsidR="009C132C" w:rsidRPr="00272911" w:rsidRDefault="009B3BE4" w:rsidP="00272911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272911">
        <w:rPr>
          <w:spacing w:val="2"/>
        </w:rPr>
        <w:t xml:space="preserve">6. Заседания Комиссии проводятся по мере необходимости, но не позднее одного месяца со дня представления победителем конкурса сводного (итогового) отчета </w:t>
      </w:r>
      <w:r w:rsidR="00272911">
        <w:rPr>
          <w:spacing w:val="2"/>
        </w:rPr>
        <w:t xml:space="preserve">                     </w:t>
      </w:r>
      <w:r w:rsidRPr="00272911">
        <w:rPr>
          <w:spacing w:val="2"/>
        </w:rPr>
        <w:t xml:space="preserve">в Ивановский городской комитет по управлению имуществом (далее </w:t>
      </w:r>
      <w:r w:rsidR="00272911">
        <w:rPr>
          <w:spacing w:val="2"/>
        </w:rPr>
        <w:t>–</w:t>
      </w:r>
      <w:r w:rsidRPr="00272911">
        <w:rPr>
          <w:spacing w:val="2"/>
        </w:rPr>
        <w:t xml:space="preserve"> уполномоченный орган). </w:t>
      </w:r>
    </w:p>
    <w:p w:rsidR="009B3BE4" w:rsidRPr="00272911" w:rsidRDefault="009B3BE4" w:rsidP="00272911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272911">
        <w:rPr>
          <w:spacing w:val="2"/>
        </w:rPr>
        <w:t>7. Заседаниями Комиссии руководит председ</w:t>
      </w:r>
      <w:r w:rsidR="000C6DA9">
        <w:rPr>
          <w:spacing w:val="2"/>
        </w:rPr>
        <w:t>атель Комиссии, в его отсутствие</w:t>
      </w:r>
      <w:r w:rsidRPr="00272911">
        <w:rPr>
          <w:spacing w:val="2"/>
        </w:rPr>
        <w:t xml:space="preserve"> </w:t>
      </w:r>
      <w:r w:rsidR="00272911">
        <w:rPr>
          <w:spacing w:val="2"/>
        </w:rPr>
        <w:t>–</w:t>
      </w:r>
      <w:r w:rsidRPr="00272911">
        <w:rPr>
          <w:spacing w:val="2"/>
        </w:rPr>
        <w:t xml:space="preserve"> заместитель председателя Комиссии.</w:t>
      </w:r>
    </w:p>
    <w:p w:rsidR="009B3BE4" w:rsidRPr="00272911" w:rsidRDefault="009B3BE4" w:rsidP="00272911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272911">
        <w:rPr>
          <w:spacing w:val="2"/>
        </w:rPr>
        <w:t>8. Заседание Комиссии считается правомочным, если на нем присутствует более половины ее членов.</w:t>
      </w:r>
      <w:r w:rsidR="009C132C" w:rsidRPr="00272911">
        <w:t xml:space="preserve"> Информирование о созыве заседания Комиссии осуществляется любым способом, обеспечивающим заблаговременное получение информации о дате, времени, месте проведения и повестке дня заседания Комиссии</w:t>
      </w:r>
      <w:r w:rsidR="00272911">
        <w:t>.</w:t>
      </w:r>
    </w:p>
    <w:p w:rsidR="009B3BE4" w:rsidRPr="00272911" w:rsidRDefault="009B3BE4" w:rsidP="00272911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272911">
        <w:rPr>
          <w:spacing w:val="2"/>
        </w:rPr>
        <w:t>9. Решение Комиссии принимается простым большинством голосов присутствующих членов Комиссии путем открытого голосования. В случае равенства голосов решающим является голос председател</w:t>
      </w:r>
      <w:r w:rsidR="009C132C" w:rsidRPr="00272911">
        <w:rPr>
          <w:spacing w:val="2"/>
        </w:rPr>
        <w:t>я Комиссии</w:t>
      </w:r>
      <w:r w:rsidRPr="00272911">
        <w:rPr>
          <w:spacing w:val="2"/>
        </w:rPr>
        <w:t>.</w:t>
      </w:r>
    </w:p>
    <w:p w:rsidR="009B3BE4" w:rsidRPr="00272911" w:rsidRDefault="009B3BE4" w:rsidP="00272911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272911">
        <w:rPr>
          <w:spacing w:val="2"/>
        </w:rPr>
        <w:t xml:space="preserve">10. Решение Комиссии в день заседания оформляется </w:t>
      </w:r>
      <w:r w:rsidR="00701112" w:rsidRPr="00272911">
        <w:rPr>
          <w:spacing w:val="2"/>
        </w:rPr>
        <w:t>актом</w:t>
      </w:r>
      <w:r w:rsidR="00B963A3" w:rsidRPr="00272911">
        <w:rPr>
          <w:spacing w:val="2"/>
        </w:rPr>
        <w:t>.</w:t>
      </w:r>
    </w:p>
    <w:p w:rsidR="009B3BE4" w:rsidRPr="00272911" w:rsidRDefault="009B3BE4" w:rsidP="003670C9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272911">
        <w:rPr>
          <w:spacing w:val="2"/>
        </w:rPr>
        <w:t xml:space="preserve">11. Акт о выполнении победителем конкурса условий конкурса оформляется </w:t>
      </w:r>
      <w:r w:rsidR="00272911">
        <w:rPr>
          <w:spacing w:val="2"/>
        </w:rPr>
        <w:t xml:space="preserve">               </w:t>
      </w:r>
      <w:r w:rsidRPr="00272911">
        <w:rPr>
          <w:spacing w:val="2"/>
        </w:rPr>
        <w:t xml:space="preserve">в двух экземплярах не позднее двух месяцев со дня предоставления сводного (итогового) отчета о выполнении условий конкурса в уполномоченный орган </w:t>
      </w:r>
      <w:r w:rsidR="00272911">
        <w:rPr>
          <w:spacing w:val="2"/>
        </w:rPr>
        <w:t xml:space="preserve">                           </w:t>
      </w:r>
      <w:r w:rsidRPr="00272911">
        <w:rPr>
          <w:spacing w:val="2"/>
        </w:rPr>
        <w:t xml:space="preserve">и подписывается всеми членами Комиссии, принявшими участие в работе по проверке данных сводного (итогового) отчета. Обязательства победителя конкурса </w:t>
      </w:r>
      <w:r w:rsidR="003670C9">
        <w:rPr>
          <w:spacing w:val="2"/>
        </w:rPr>
        <w:t xml:space="preserve">                                </w:t>
      </w:r>
      <w:r w:rsidRPr="00272911">
        <w:rPr>
          <w:spacing w:val="2"/>
        </w:rPr>
        <w:lastRenderedPageBreak/>
        <w:t>по выполнению условий конкурса считаются исполненными в полном о</w:t>
      </w:r>
      <w:r w:rsidR="009C132C" w:rsidRPr="00272911">
        <w:rPr>
          <w:spacing w:val="2"/>
        </w:rPr>
        <w:t xml:space="preserve">бъеме с момента утверждения </w:t>
      </w:r>
      <w:r w:rsidR="006D4CB2" w:rsidRPr="00272911">
        <w:rPr>
          <w:spacing w:val="2"/>
        </w:rPr>
        <w:t xml:space="preserve">продавцом подписанного Комиссией </w:t>
      </w:r>
      <w:r w:rsidRPr="00272911">
        <w:rPr>
          <w:spacing w:val="2"/>
        </w:rPr>
        <w:t>указанного акта.</w:t>
      </w:r>
    </w:p>
    <w:p w:rsidR="009B3BE4" w:rsidRPr="00272911" w:rsidRDefault="009B3BE4" w:rsidP="00272911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272911">
        <w:rPr>
          <w:spacing w:val="2"/>
        </w:rPr>
        <w:t xml:space="preserve">Акт о выполнении победителем конкурса условий конкурса либо копия протокола заседания Комиссии (в случае невыполнения победителем конкурса условий конкурса) </w:t>
      </w:r>
      <w:r w:rsidR="00272911">
        <w:rPr>
          <w:spacing w:val="2"/>
        </w:rPr>
        <w:t xml:space="preserve"> </w:t>
      </w:r>
      <w:r w:rsidRPr="00272911">
        <w:rPr>
          <w:spacing w:val="2"/>
        </w:rPr>
        <w:t xml:space="preserve">в течение </w:t>
      </w:r>
      <w:r w:rsidR="009C132C" w:rsidRPr="00272911">
        <w:rPr>
          <w:spacing w:val="2"/>
        </w:rPr>
        <w:t>10</w:t>
      </w:r>
      <w:r w:rsidRPr="00272911">
        <w:rPr>
          <w:spacing w:val="2"/>
        </w:rPr>
        <w:t xml:space="preserve"> рабочих дней со дня его утверждения (подписания протокола) направляется победителю конкурса.</w:t>
      </w:r>
    </w:p>
    <w:p w:rsidR="00174850" w:rsidRPr="00272911" w:rsidRDefault="009B3BE4" w:rsidP="009B3BE4">
      <w:pPr>
        <w:pStyle w:val="ConsPlusNormal"/>
        <w:ind w:firstLine="540"/>
        <w:jc w:val="both"/>
      </w:pPr>
      <w:r w:rsidRPr="00272911">
        <w:rPr>
          <w:spacing w:val="2"/>
        </w:rPr>
        <w:br/>
      </w:r>
    </w:p>
    <w:p w:rsidR="00174850" w:rsidRPr="00272911" w:rsidRDefault="00174850" w:rsidP="00911FE8">
      <w:pPr>
        <w:jc w:val="center"/>
      </w:pPr>
    </w:p>
    <w:p w:rsidR="009C132C" w:rsidRPr="00272911" w:rsidRDefault="009C132C" w:rsidP="00911FE8">
      <w:pPr>
        <w:jc w:val="center"/>
      </w:pPr>
    </w:p>
    <w:p w:rsidR="009C132C" w:rsidRPr="00272911" w:rsidRDefault="009C132C" w:rsidP="00911FE8">
      <w:pPr>
        <w:jc w:val="center"/>
      </w:pPr>
    </w:p>
    <w:p w:rsidR="009C132C" w:rsidRPr="00272911" w:rsidRDefault="009C132C" w:rsidP="00911FE8">
      <w:pPr>
        <w:jc w:val="center"/>
      </w:pPr>
    </w:p>
    <w:p w:rsidR="009C132C" w:rsidRPr="00272911" w:rsidRDefault="009C132C" w:rsidP="00911FE8">
      <w:pPr>
        <w:jc w:val="center"/>
      </w:pPr>
    </w:p>
    <w:p w:rsidR="009C132C" w:rsidRPr="00272911" w:rsidRDefault="009C132C" w:rsidP="00911FE8">
      <w:pPr>
        <w:jc w:val="center"/>
      </w:pPr>
    </w:p>
    <w:p w:rsidR="009C132C" w:rsidRPr="00272911" w:rsidRDefault="009C132C" w:rsidP="00911FE8">
      <w:pPr>
        <w:jc w:val="center"/>
      </w:pPr>
    </w:p>
    <w:p w:rsidR="009C132C" w:rsidRPr="00272911" w:rsidRDefault="009C132C" w:rsidP="00911FE8">
      <w:pPr>
        <w:jc w:val="center"/>
      </w:pPr>
    </w:p>
    <w:p w:rsidR="009C132C" w:rsidRPr="00272911" w:rsidRDefault="009C132C" w:rsidP="00911FE8">
      <w:pPr>
        <w:jc w:val="center"/>
      </w:pPr>
    </w:p>
    <w:p w:rsidR="009C132C" w:rsidRPr="00272911" w:rsidRDefault="009C132C" w:rsidP="00911FE8">
      <w:pPr>
        <w:jc w:val="center"/>
      </w:pPr>
    </w:p>
    <w:p w:rsidR="009C132C" w:rsidRPr="00272911" w:rsidRDefault="009C132C" w:rsidP="00911FE8">
      <w:pPr>
        <w:jc w:val="center"/>
      </w:pPr>
    </w:p>
    <w:p w:rsidR="009C132C" w:rsidRPr="00272911" w:rsidRDefault="009C132C" w:rsidP="00911FE8">
      <w:pPr>
        <w:jc w:val="center"/>
      </w:pPr>
    </w:p>
    <w:p w:rsidR="009C132C" w:rsidRPr="00272911" w:rsidRDefault="009C132C" w:rsidP="00911FE8">
      <w:pPr>
        <w:jc w:val="center"/>
      </w:pPr>
    </w:p>
    <w:p w:rsidR="009C132C" w:rsidRPr="00272911" w:rsidRDefault="009C132C" w:rsidP="00911FE8">
      <w:pPr>
        <w:jc w:val="center"/>
      </w:pPr>
    </w:p>
    <w:p w:rsidR="009C132C" w:rsidRPr="00272911" w:rsidRDefault="009C132C" w:rsidP="00911FE8">
      <w:pPr>
        <w:jc w:val="center"/>
      </w:pPr>
    </w:p>
    <w:p w:rsidR="009C132C" w:rsidRPr="00272911" w:rsidRDefault="009C132C" w:rsidP="00911FE8">
      <w:pPr>
        <w:jc w:val="center"/>
      </w:pPr>
    </w:p>
    <w:p w:rsidR="009C132C" w:rsidRPr="00272911" w:rsidRDefault="009C132C" w:rsidP="00911FE8">
      <w:pPr>
        <w:jc w:val="center"/>
      </w:pPr>
    </w:p>
    <w:p w:rsidR="009C132C" w:rsidRPr="00272911" w:rsidRDefault="009C132C" w:rsidP="00911FE8">
      <w:pPr>
        <w:jc w:val="center"/>
      </w:pPr>
    </w:p>
    <w:p w:rsidR="009C132C" w:rsidRPr="00272911" w:rsidRDefault="009C132C" w:rsidP="00911FE8">
      <w:pPr>
        <w:jc w:val="center"/>
      </w:pPr>
    </w:p>
    <w:p w:rsidR="009C132C" w:rsidRPr="00272911" w:rsidRDefault="009C132C" w:rsidP="00911FE8">
      <w:pPr>
        <w:jc w:val="center"/>
      </w:pPr>
    </w:p>
    <w:p w:rsidR="00701112" w:rsidRPr="00272911" w:rsidRDefault="00701112" w:rsidP="00911FE8">
      <w:pPr>
        <w:jc w:val="center"/>
      </w:pPr>
    </w:p>
    <w:p w:rsidR="00701112" w:rsidRPr="00272911" w:rsidRDefault="00701112" w:rsidP="00911FE8">
      <w:pPr>
        <w:jc w:val="center"/>
      </w:pPr>
    </w:p>
    <w:p w:rsidR="00701112" w:rsidRPr="00272911" w:rsidRDefault="00701112" w:rsidP="00911FE8">
      <w:pPr>
        <w:jc w:val="center"/>
      </w:pPr>
    </w:p>
    <w:p w:rsidR="00701112" w:rsidRPr="00272911" w:rsidRDefault="00701112" w:rsidP="00911FE8">
      <w:pPr>
        <w:jc w:val="center"/>
      </w:pPr>
    </w:p>
    <w:p w:rsidR="00701112" w:rsidRPr="00272911" w:rsidRDefault="00701112" w:rsidP="00911FE8">
      <w:pPr>
        <w:jc w:val="center"/>
      </w:pPr>
    </w:p>
    <w:p w:rsidR="00701112" w:rsidRPr="00272911" w:rsidRDefault="00701112" w:rsidP="00911FE8">
      <w:pPr>
        <w:jc w:val="center"/>
      </w:pPr>
    </w:p>
    <w:p w:rsidR="009C132C" w:rsidRPr="00272911" w:rsidRDefault="009C132C" w:rsidP="00911FE8">
      <w:pPr>
        <w:jc w:val="center"/>
      </w:pPr>
    </w:p>
    <w:p w:rsidR="009C132C" w:rsidRPr="00272911" w:rsidRDefault="009C132C" w:rsidP="00911FE8">
      <w:pPr>
        <w:jc w:val="center"/>
      </w:pPr>
    </w:p>
    <w:p w:rsidR="009C132C" w:rsidRPr="00272911" w:rsidRDefault="009C132C" w:rsidP="00911FE8">
      <w:pPr>
        <w:jc w:val="center"/>
      </w:pPr>
    </w:p>
    <w:p w:rsidR="00174850" w:rsidRPr="00272911" w:rsidRDefault="00174850" w:rsidP="00911FE8">
      <w:pPr>
        <w:jc w:val="center"/>
      </w:pPr>
    </w:p>
    <w:p w:rsidR="00092294" w:rsidRPr="00272911" w:rsidRDefault="00092294" w:rsidP="00911FE8">
      <w:pPr>
        <w:jc w:val="center"/>
      </w:pPr>
    </w:p>
    <w:p w:rsidR="00092294" w:rsidRPr="00272911" w:rsidRDefault="00092294" w:rsidP="00911FE8">
      <w:pPr>
        <w:jc w:val="center"/>
      </w:pPr>
    </w:p>
    <w:p w:rsidR="00092294" w:rsidRPr="00272911" w:rsidRDefault="00092294" w:rsidP="00911FE8">
      <w:pPr>
        <w:jc w:val="center"/>
      </w:pPr>
    </w:p>
    <w:p w:rsidR="00092294" w:rsidRPr="00272911" w:rsidRDefault="00092294" w:rsidP="00911FE8">
      <w:pPr>
        <w:jc w:val="center"/>
      </w:pPr>
    </w:p>
    <w:p w:rsidR="00092294" w:rsidRPr="00272911" w:rsidRDefault="00092294" w:rsidP="00911FE8">
      <w:pPr>
        <w:jc w:val="center"/>
      </w:pPr>
    </w:p>
    <w:p w:rsidR="00092294" w:rsidRPr="00272911" w:rsidRDefault="00092294" w:rsidP="00911FE8">
      <w:pPr>
        <w:jc w:val="center"/>
      </w:pPr>
    </w:p>
    <w:p w:rsidR="00092294" w:rsidRPr="00272911" w:rsidRDefault="00092294" w:rsidP="00911FE8">
      <w:pPr>
        <w:jc w:val="center"/>
      </w:pPr>
    </w:p>
    <w:p w:rsidR="00092294" w:rsidRPr="00272911" w:rsidRDefault="00092294" w:rsidP="00911FE8">
      <w:pPr>
        <w:jc w:val="center"/>
      </w:pPr>
    </w:p>
    <w:p w:rsidR="00092294" w:rsidRPr="00272911" w:rsidRDefault="00092294" w:rsidP="00911FE8">
      <w:pPr>
        <w:jc w:val="center"/>
      </w:pPr>
    </w:p>
    <w:p w:rsidR="00092294" w:rsidRPr="00272911" w:rsidRDefault="00092294" w:rsidP="00911FE8">
      <w:pPr>
        <w:jc w:val="center"/>
      </w:pPr>
    </w:p>
    <w:p w:rsidR="001F5888" w:rsidRPr="00272911" w:rsidRDefault="001F5888" w:rsidP="00911FE8">
      <w:pPr>
        <w:jc w:val="center"/>
      </w:pPr>
    </w:p>
    <w:p w:rsidR="001F5888" w:rsidRPr="00272911" w:rsidRDefault="001F5888" w:rsidP="00911FE8">
      <w:pPr>
        <w:jc w:val="center"/>
      </w:pPr>
    </w:p>
    <w:p w:rsidR="00092294" w:rsidRPr="00272911" w:rsidRDefault="00092294" w:rsidP="00911FE8">
      <w:pPr>
        <w:jc w:val="center"/>
      </w:pPr>
    </w:p>
    <w:p w:rsidR="00092294" w:rsidRPr="00272911" w:rsidRDefault="00092294" w:rsidP="00911FE8">
      <w:pPr>
        <w:jc w:val="center"/>
      </w:pPr>
    </w:p>
    <w:p w:rsidR="00272911" w:rsidRDefault="00174850" w:rsidP="00272911">
      <w:pPr>
        <w:pStyle w:val="1"/>
        <w:tabs>
          <w:tab w:val="clear" w:pos="0"/>
          <w:tab w:val="left" w:pos="709"/>
        </w:tabs>
        <w:ind w:left="5954"/>
        <w:rPr>
          <w:sz w:val="24"/>
          <w:szCs w:val="24"/>
        </w:rPr>
      </w:pPr>
      <w:r w:rsidRPr="00272911">
        <w:rPr>
          <w:sz w:val="24"/>
          <w:szCs w:val="24"/>
        </w:rPr>
        <w:lastRenderedPageBreak/>
        <w:t xml:space="preserve">Приложение № 2 </w:t>
      </w:r>
    </w:p>
    <w:p w:rsidR="00174850" w:rsidRPr="00272911" w:rsidRDefault="00174850" w:rsidP="00272911">
      <w:pPr>
        <w:pStyle w:val="1"/>
        <w:tabs>
          <w:tab w:val="clear" w:pos="0"/>
          <w:tab w:val="left" w:pos="709"/>
        </w:tabs>
        <w:ind w:left="5954"/>
        <w:rPr>
          <w:sz w:val="24"/>
          <w:szCs w:val="24"/>
        </w:rPr>
      </w:pPr>
      <w:r w:rsidRPr="00272911">
        <w:rPr>
          <w:sz w:val="24"/>
          <w:szCs w:val="24"/>
        </w:rPr>
        <w:t xml:space="preserve">к постановлению </w:t>
      </w:r>
    </w:p>
    <w:p w:rsidR="003167FE" w:rsidRPr="00272911" w:rsidRDefault="00174850" w:rsidP="00272911">
      <w:pPr>
        <w:pStyle w:val="1"/>
        <w:tabs>
          <w:tab w:val="clear" w:pos="0"/>
          <w:tab w:val="left" w:pos="709"/>
        </w:tabs>
        <w:ind w:left="5954"/>
        <w:rPr>
          <w:sz w:val="24"/>
          <w:szCs w:val="24"/>
        </w:rPr>
      </w:pPr>
      <w:r w:rsidRPr="00272911">
        <w:rPr>
          <w:sz w:val="24"/>
          <w:szCs w:val="24"/>
        </w:rPr>
        <w:t>Администрации</w:t>
      </w:r>
      <w:r w:rsidR="003167FE" w:rsidRPr="00272911">
        <w:rPr>
          <w:sz w:val="24"/>
          <w:szCs w:val="24"/>
        </w:rPr>
        <w:t xml:space="preserve"> </w:t>
      </w:r>
      <w:r w:rsidRPr="00272911">
        <w:rPr>
          <w:sz w:val="24"/>
          <w:szCs w:val="24"/>
        </w:rPr>
        <w:t>города Иванова</w:t>
      </w:r>
    </w:p>
    <w:p w:rsidR="00174850" w:rsidRPr="00272911" w:rsidRDefault="001C1FA3" w:rsidP="00272911">
      <w:pPr>
        <w:ind w:left="5954"/>
      </w:pPr>
      <w:r w:rsidRPr="00272911">
        <w:t xml:space="preserve">от </w:t>
      </w:r>
      <w:r w:rsidRPr="001C1FA3">
        <w:t>17.06.</w:t>
      </w:r>
      <w:r>
        <w:rPr>
          <w:lang w:val="en-US"/>
        </w:rPr>
        <w:t>2019</w:t>
      </w:r>
      <w:r w:rsidRPr="00272911">
        <w:t xml:space="preserve"> № </w:t>
      </w:r>
      <w:r>
        <w:rPr>
          <w:lang w:val="en-US"/>
        </w:rPr>
        <w:t>251-</w:t>
      </w:r>
      <w:r>
        <w:t>р</w:t>
      </w:r>
    </w:p>
    <w:p w:rsidR="003167FE" w:rsidRDefault="003167FE" w:rsidP="0027291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272911" w:rsidRPr="00272911" w:rsidRDefault="00272911" w:rsidP="0027291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174850" w:rsidRPr="00272911" w:rsidRDefault="00174850" w:rsidP="0017485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72911">
        <w:rPr>
          <w:rFonts w:ascii="Times New Roman" w:hAnsi="Times New Roman" w:cs="Times New Roman"/>
          <w:b w:val="0"/>
          <w:sz w:val="24"/>
          <w:szCs w:val="24"/>
        </w:rPr>
        <w:t>СОСТАВ</w:t>
      </w:r>
    </w:p>
    <w:p w:rsidR="003E25F9" w:rsidRPr="00272911" w:rsidRDefault="00505B5A" w:rsidP="00174850">
      <w:pPr>
        <w:pStyle w:val="1"/>
        <w:tabs>
          <w:tab w:val="clear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к</w:t>
      </w:r>
      <w:r w:rsidR="00174850" w:rsidRPr="00272911">
        <w:rPr>
          <w:sz w:val="24"/>
          <w:szCs w:val="24"/>
        </w:rPr>
        <w:t xml:space="preserve">омиссии по </w:t>
      </w:r>
      <w:proofErr w:type="gramStart"/>
      <w:r w:rsidR="009B3BE4" w:rsidRPr="00272911">
        <w:rPr>
          <w:sz w:val="24"/>
          <w:szCs w:val="24"/>
        </w:rPr>
        <w:t>контролю за</w:t>
      </w:r>
      <w:proofErr w:type="gramEnd"/>
      <w:r w:rsidR="009B3BE4" w:rsidRPr="00272911">
        <w:rPr>
          <w:sz w:val="24"/>
          <w:szCs w:val="24"/>
        </w:rPr>
        <w:t xml:space="preserve"> выполнением условий конкурса </w:t>
      </w:r>
    </w:p>
    <w:p w:rsidR="00174850" w:rsidRPr="00272911" w:rsidRDefault="009B3BE4" w:rsidP="00174850">
      <w:pPr>
        <w:pStyle w:val="1"/>
        <w:tabs>
          <w:tab w:val="clear" w:pos="0"/>
        </w:tabs>
        <w:jc w:val="center"/>
        <w:rPr>
          <w:sz w:val="24"/>
          <w:szCs w:val="24"/>
        </w:rPr>
      </w:pPr>
      <w:r w:rsidRPr="00272911">
        <w:rPr>
          <w:sz w:val="24"/>
          <w:szCs w:val="24"/>
        </w:rPr>
        <w:t>по продаже муниципального имущества города Иванова</w:t>
      </w:r>
    </w:p>
    <w:p w:rsidR="003E25F9" w:rsidRPr="00272911" w:rsidRDefault="003E25F9" w:rsidP="003E25F9">
      <w:pPr>
        <w:rPr>
          <w:lang w:eastAsia="ar-SA"/>
        </w:rPr>
      </w:pPr>
    </w:p>
    <w:p w:rsidR="003E25F9" w:rsidRPr="00272911" w:rsidRDefault="003E25F9" w:rsidP="003E25F9">
      <w:pPr>
        <w:rPr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8"/>
      </w:tblGrid>
      <w:tr w:rsidR="00272911" w:rsidRPr="00272911" w:rsidTr="00505B5A">
        <w:tc>
          <w:tcPr>
            <w:tcW w:w="2268" w:type="dxa"/>
            <w:vAlign w:val="center"/>
          </w:tcPr>
          <w:p w:rsidR="003E25F9" w:rsidRPr="00272911" w:rsidRDefault="003E25F9" w:rsidP="00272911">
            <w:pPr>
              <w:pStyle w:val="ConsPlusNormal"/>
            </w:pPr>
            <w:r w:rsidRPr="00272911">
              <w:rPr>
                <w:snapToGrid w:val="0"/>
              </w:rPr>
              <w:t>Хитрич О.Н.</w:t>
            </w:r>
          </w:p>
        </w:tc>
        <w:tc>
          <w:tcPr>
            <w:tcW w:w="7088" w:type="dxa"/>
          </w:tcPr>
          <w:p w:rsidR="003E25F9" w:rsidRPr="00272911" w:rsidRDefault="003E25F9" w:rsidP="00505B5A">
            <w:pPr>
              <w:pStyle w:val="ConsPlusNormal"/>
              <w:jc w:val="both"/>
            </w:pPr>
            <w:r w:rsidRPr="00272911">
              <w:rPr>
                <w:snapToGrid w:val="0"/>
              </w:rPr>
              <w:t>председатель Ивановского городского комитета по управлению имуществом, председатель Комиссии</w:t>
            </w:r>
          </w:p>
        </w:tc>
      </w:tr>
      <w:tr w:rsidR="00272911" w:rsidRPr="00272911" w:rsidTr="00505B5A">
        <w:tc>
          <w:tcPr>
            <w:tcW w:w="2268" w:type="dxa"/>
            <w:vAlign w:val="center"/>
          </w:tcPr>
          <w:p w:rsidR="003E25F9" w:rsidRPr="00272911" w:rsidRDefault="003E25F9" w:rsidP="00272911">
            <w:pPr>
              <w:pStyle w:val="ConsPlusNormal"/>
            </w:pPr>
            <w:r w:rsidRPr="00272911">
              <w:t>Ушакова А.В.</w:t>
            </w:r>
          </w:p>
        </w:tc>
        <w:tc>
          <w:tcPr>
            <w:tcW w:w="7088" w:type="dxa"/>
          </w:tcPr>
          <w:p w:rsidR="003E25F9" w:rsidRPr="00272911" w:rsidRDefault="003E25F9" w:rsidP="00505B5A">
            <w:pPr>
              <w:pStyle w:val="ConsPlusNormal"/>
              <w:jc w:val="both"/>
            </w:pPr>
            <w:r w:rsidRPr="00272911">
              <w:t xml:space="preserve">заместитель председателя Ивановского городского комитета </w:t>
            </w:r>
            <w:r w:rsidR="00272911">
              <w:t xml:space="preserve"> </w:t>
            </w:r>
            <w:r w:rsidRPr="00272911">
              <w:t>по управлению имуществом, заместитель председателя Комиссии</w:t>
            </w:r>
          </w:p>
        </w:tc>
      </w:tr>
      <w:tr w:rsidR="00272911" w:rsidRPr="00272911" w:rsidTr="00505B5A">
        <w:tc>
          <w:tcPr>
            <w:tcW w:w="2268" w:type="dxa"/>
            <w:vAlign w:val="center"/>
          </w:tcPr>
          <w:p w:rsidR="003E25F9" w:rsidRPr="00272911" w:rsidRDefault="003E25F9" w:rsidP="00272911">
            <w:pPr>
              <w:pStyle w:val="ConsPlusNormal"/>
            </w:pPr>
            <w:r w:rsidRPr="00272911">
              <w:t>Фирсова Т.Г.</w:t>
            </w:r>
          </w:p>
        </w:tc>
        <w:tc>
          <w:tcPr>
            <w:tcW w:w="7088" w:type="dxa"/>
          </w:tcPr>
          <w:p w:rsidR="003E25F9" w:rsidRPr="00272911" w:rsidRDefault="003E25F9" w:rsidP="00505B5A">
            <w:pPr>
              <w:pStyle w:val="ConsPlusNormal"/>
              <w:jc w:val="both"/>
            </w:pPr>
            <w:r w:rsidRPr="00272911">
              <w:t xml:space="preserve">главный специалист </w:t>
            </w:r>
            <w:proofErr w:type="gramStart"/>
            <w:r w:rsidRPr="00272911">
              <w:t>отдела приватизации объектов муниципальной собственности Ивановского городского комитета</w:t>
            </w:r>
            <w:proofErr w:type="gramEnd"/>
            <w:r w:rsidRPr="00272911">
              <w:t xml:space="preserve"> по управлению имуществом</w:t>
            </w:r>
            <w:r w:rsidRPr="00272911">
              <w:rPr>
                <w:snapToGrid w:val="0"/>
              </w:rPr>
              <w:t>, секретарь Комиссии</w:t>
            </w:r>
          </w:p>
        </w:tc>
      </w:tr>
      <w:tr w:rsidR="00272911" w:rsidRPr="00272911" w:rsidTr="00505B5A">
        <w:tc>
          <w:tcPr>
            <w:tcW w:w="2268" w:type="dxa"/>
            <w:vAlign w:val="center"/>
          </w:tcPr>
          <w:p w:rsidR="003E25F9" w:rsidRPr="00272911" w:rsidRDefault="003E25F9" w:rsidP="00272911">
            <w:pPr>
              <w:pStyle w:val="ConsPlusNormal"/>
            </w:pPr>
            <w:r w:rsidRPr="00272911">
              <w:t>Члены Комиссии:</w:t>
            </w:r>
          </w:p>
        </w:tc>
        <w:tc>
          <w:tcPr>
            <w:tcW w:w="7088" w:type="dxa"/>
          </w:tcPr>
          <w:p w:rsidR="003E25F9" w:rsidRPr="00272911" w:rsidRDefault="003E25F9" w:rsidP="00505B5A">
            <w:pPr>
              <w:pStyle w:val="ConsPlusNormal"/>
              <w:jc w:val="both"/>
            </w:pPr>
          </w:p>
        </w:tc>
      </w:tr>
      <w:tr w:rsidR="00272911" w:rsidRPr="00272911" w:rsidTr="00505B5A">
        <w:tc>
          <w:tcPr>
            <w:tcW w:w="2268" w:type="dxa"/>
            <w:vAlign w:val="center"/>
          </w:tcPr>
          <w:p w:rsidR="003E25F9" w:rsidRPr="00272911" w:rsidRDefault="003E25F9" w:rsidP="00272911">
            <w:pPr>
              <w:pStyle w:val="ConsPlusNormal"/>
            </w:pPr>
          </w:p>
          <w:p w:rsidR="003E25F9" w:rsidRPr="00272911" w:rsidRDefault="003E25F9" w:rsidP="00272911">
            <w:pPr>
              <w:pStyle w:val="ConsPlusNormal"/>
            </w:pPr>
            <w:r w:rsidRPr="00272911">
              <w:t>Баженова М.В.</w:t>
            </w:r>
          </w:p>
        </w:tc>
        <w:tc>
          <w:tcPr>
            <w:tcW w:w="7088" w:type="dxa"/>
          </w:tcPr>
          <w:p w:rsidR="003E25F9" w:rsidRPr="00272911" w:rsidRDefault="003E25F9" w:rsidP="00505B5A">
            <w:pPr>
              <w:pStyle w:val="a6"/>
              <w:rPr>
                <w:sz w:val="24"/>
                <w:szCs w:val="24"/>
              </w:rPr>
            </w:pPr>
            <w:r w:rsidRPr="00272911">
              <w:rPr>
                <w:sz w:val="24"/>
                <w:szCs w:val="24"/>
              </w:rPr>
              <w:t xml:space="preserve">главный специалист </w:t>
            </w:r>
            <w:proofErr w:type="gramStart"/>
            <w:r w:rsidRPr="00272911">
              <w:rPr>
                <w:sz w:val="24"/>
                <w:szCs w:val="24"/>
              </w:rPr>
              <w:t>отдела приватизации объектов</w:t>
            </w:r>
            <w:r w:rsidR="00505B5A">
              <w:rPr>
                <w:sz w:val="24"/>
                <w:szCs w:val="24"/>
              </w:rPr>
              <w:t xml:space="preserve"> </w:t>
            </w:r>
            <w:r w:rsidRPr="00272911">
              <w:rPr>
                <w:sz w:val="24"/>
                <w:szCs w:val="24"/>
              </w:rPr>
              <w:t>муниципальной собственности Ивановского городского комитета</w:t>
            </w:r>
            <w:proofErr w:type="gramEnd"/>
            <w:r w:rsidRPr="00272911">
              <w:rPr>
                <w:sz w:val="24"/>
                <w:szCs w:val="24"/>
              </w:rPr>
              <w:t xml:space="preserve"> по управлению имуществом</w:t>
            </w:r>
          </w:p>
        </w:tc>
      </w:tr>
      <w:tr w:rsidR="00272911" w:rsidRPr="00272911" w:rsidTr="00505B5A">
        <w:tc>
          <w:tcPr>
            <w:tcW w:w="2268" w:type="dxa"/>
            <w:vAlign w:val="center"/>
          </w:tcPr>
          <w:p w:rsidR="003E25F9" w:rsidRPr="00272911" w:rsidRDefault="003E25F9" w:rsidP="00272911">
            <w:pPr>
              <w:pStyle w:val="ConsPlusNormal"/>
            </w:pPr>
            <w:proofErr w:type="spellStart"/>
            <w:r w:rsidRPr="00272911">
              <w:t>Кострова</w:t>
            </w:r>
            <w:proofErr w:type="spellEnd"/>
            <w:r w:rsidRPr="00272911">
              <w:t xml:space="preserve"> Л.А.</w:t>
            </w:r>
          </w:p>
        </w:tc>
        <w:tc>
          <w:tcPr>
            <w:tcW w:w="7088" w:type="dxa"/>
          </w:tcPr>
          <w:p w:rsidR="003E25F9" w:rsidRPr="00272911" w:rsidRDefault="003E25F9" w:rsidP="00505B5A">
            <w:pPr>
              <w:pStyle w:val="ConsPlusNormal"/>
              <w:jc w:val="both"/>
            </w:pPr>
            <w:r w:rsidRPr="00272911">
              <w:t xml:space="preserve">начальник </w:t>
            </w:r>
            <w:proofErr w:type="gramStart"/>
            <w:r w:rsidRPr="00272911">
              <w:t>отдела приватизации объектов муниципальной собственности Ивановского городского комитета</w:t>
            </w:r>
            <w:proofErr w:type="gramEnd"/>
            <w:r w:rsidRPr="00272911">
              <w:t xml:space="preserve"> по управлению имуществом</w:t>
            </w:r>
          </w:p>
        </w:tc>
      </w:tr>
      <w:tr w:rsidR="00272911" w:rsidRPr="00272911" w:rsidTr="00505B5A">
        <w:tc>
          <w:tcPr>
            <w:tcW w:w="2268" w:type="dxa"/>
            <w:vAlign w:val="center"/>
          </w:tcPr>
          <w:p w:rsidR="003E25F9" w:rsidRPr="00272911" w:rsidRDefault="003E25F9" w:rsidP="00272911">
            <w:pPr>
              <w:pStyle w:val="ConsPlusNormal"/>
            </w:pPr>
            <w:r w:rsidRPr="00272911">
              <w:t>Полякова Н.Е.</w:t>
            </w:r>
          </w:p>
        </w:tc>
        <w:tc>
          <w:tcPr>
            <w:tcW w:w="7088" w:type="dxa"/>
          </w:tcPr>
          <w:p w:rsidR="003E25F9" w:rsidRPr="00272911" w:rsidRDefault="00272911" w:rsidP="00505B5A">
            <w:pPr>
              <w:pStyle w:val="ConsPlusNormal"/>
              <w:jc w:val="both"/>
            </w:pPr>
            <w:r>
              <w:t>главный специалист-</w:t>
            </w:r>
            <w:r w:rsidR="003670C9">
              <w:t xml:space="preserve">юрист </w:t>
            </w:r>
            <w:r w:rsidR="003E25F9" w:rsidRPr="00272911">
              <w:t>отдела юридического сопровождения и закупочной деятельности Ивановского городского комитета по управлению имуществом</w:t>
            </w:r>
          </w:p>
        </w:tc>
      </w:tr>
      <w:tr w:rsidR="00272911" w:rsidRPr="00272911" w:rsidTr="00505B5A">
        <w:tc>
          <w:tcPr>
            <w:tcW w:w="2268" w:type="dxa"/>
            <w:vAlign w:val="center"/>
          </w:tcPr>
          <w:p w:rsidR="003E25F9" w:rsidRPr="00272911" w:rsidRDefault="003E25F9" w:rsidP="00272911">
            <w:pPr>
              <w:pStyle w:val="ConsPlusNormal"/>
            </w:pPr>
          </w:p>
        </w:tc>
        <w:tc>
          <w:tcPr>
            <w:tcW w:w="7088" w:type="dxa"/>
          </w:tcPr>
          <w:p w:rsidR="003E25F9" w:rsidRPr="00272911" w:rsidRDefault="003E25F9" w:rsidP="00505B5A">
            <w:pPr>
              <w:pStyle w:val="ConsPlusNormal"/>
              <w:jc w:val="both"/>
            </w:pPr>
            <w:r w:rsidRPr="00272911">
              <w:t>представитель комитета по культуре Администрации города Иванова</w:t>
            </w:r>
            <w:r w:rsidR="00505B5A">
              <w:t xml:space="preserve"> (по согласованию)</w:t>
            </w:r>
          </w:p>
        </w:tc>
      </w:tr>
    </w:tbl>
    <w:p w:rsidR="005D336A" w:rsidRPr="00272911" w:rsidRDefault="005D336A" w:rsidP="00272911"/>
    <w:sectPr w:rsidR="005D336A" w:rsidRPr="00272911" w:rsidSect="003670C9">
      <w:headerReference w:type="default" r:id="rId9"/>
      <w:pgSz w:w="11906" w:h="16838"/>
      <w:pgMar w:top="1134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CD8" w:rsidRDefault="00872CD8" w:rsidP="00272911">
      <w:r>
        <w:separator/>
      </w:r>
    </w:p>
  </w:endnote>
  <w:endnote w:type="continuationSeparator" w:id="0">
    <w:p w:rsidR="00872CD8" w:rsidRDefault="00872CD8" w:rsidP="0027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CD8" w:rsidRDefault="00872CD8" w:rsidP="00272911">
      <w:r>
        <w:separator/>
      </w:r>
    </w:p>
  </w:footnote>
  <w:footnote w:type="continuationSeparator" w:id="0">
    <w:p w:rsidR="00872CD8" w:rsidRDefault="00872CD8" w:rsidP="00272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911" w:rsidRDefault="00272911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1C1FA3">
      <w:rPr>
        <w:noProof/>
      </w:rPr>
      <w:t>2</w:t>
    </w:r>
    <w:r>
      <w:fldChar w:fldCharType="end"/>
    </w:r>
  </w:p>
  <w:p w:rsidR="00272911" w:rsidRDefault="0027291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842EB"/>
    <w:multiLevelType w:val="hybridMultilevel"/>
    <w:tmpl w:val="BFB05BAE"/>
    <w:lvl w:ilvl="0" w:tplc="967A73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913EB"/>
    <w:multiLevelType w:val="hybridMultilevel"/>
    <w:tmpl w:val="E95E3B68"/>
    <w:lvl w:ilvl="0" w:tplc="4B3E0AD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AF5C69"/>
    <w:multiLevelType w:val="hybridMultilevel"/>
    <w:tmpl w:val="2DFED47E"/>
    <w:lvl w:ilvl="0" w:tplc="69BAA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585758"/>
    <w:multiLevelType w:val="hybridMultilevel"/>
    <w:tmpl w:val="3AF8CF58"/>
    <w:lvl w:ilvl="0" w:tplc="37CA8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566D82"/>
    <w:multiLevelType w:val="hybridMultilevel"/>
    <w:tmpl w:val="01AA1E0E"/>
    <w:lvl w:ilvl="0" w:tplc="C36EC436">
      <w:start w:val="1"/>
      <w:numFmt w:val="decimal"/>
      <w:lvlText w:val="%1."/>
      <w:lvlJc w:val="left"/>
      <w:pPr>
        <w:ind w:left="121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5BA05D08"/>
    <w:multiLevelType w:val="hybridMultilevel"/>
    <w:tmpl w:val="DF60E784"/>
    <w:lvl w:ilvl="0" w:tplc="4F2CA24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7F4F01"/>
    <w:multiLevelType w:val="hybridMultilevel"/>
    <w:tmpl w:val="B2EEE516"/>
    <w:lvl w:ilvl="0" w:tplc="8438DF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E2D"/>
    <w:rsid w:val="0000112B"/>
    <w:rsid w:val="000016A2"/>
    <w:rsid w:val="00001775"/>
    <w:rsid w:val="000019A3"/>
    <w:rsid w:val="00006BCE"/>
    <w:rsid w:val="00013EF4"/>
    <w:rsid w:val="00016E13"/>
    <w:rsid w:val="00020DAE"/>
    <w:rsid w:val="0002208A"/>
    <w:rsid w:val="00033248"/>
    <w:rsid w:val="000333F2"/>
    <w:rsid w:val="0003466A"/>
    <w:rsid w:val="00035F64"/>
    <w:rsid w:val="00040E92"/>
    <w:rsid w:val="000429C3"/>
    <w:rsid w:val="00043D50"/>
    <w:rsid w:val="00043F53"/>
    <w:rsid w:val="00047C9F"/>
    <w:rsid w:val="000537C8"/>
    <w:rsid w:val="00053CB9"/>
    <w:rsid w:val="0005628C"/>
    <w:rsid w:val="000669B4"/>
    <w:rsid w:val="00070818"/>
    <w:rsid w:val="000744AB"/>
    <w:rsid w:val="00084187"/>
    <w:rsid w:val="000851D5"/>
    <w:rsid w:val="000904F9"/>
    <w:rsid w:val="00092294"/>
    <w:rsid w:val="000926F0"/>
    <w:rsid w:val="00092CBD"/>
    <w:rsid w:val="00094D26"/>
    <w:rsid w:val="00095154"/>
    <w:rsid w:val="00097D5E"/>
    <w:rsid w:val="000C1124"/>
    <w:rsid w:val="000C22B1"/>
    <w:rsid w:val="000C283D"/>
    <w:rsid w:val="000C3C49"/>
    <w:rsid w:val="000C535D"/>
    <w:rsid w:val="000C6DA9"/>
    <w:rsid w:val="000D24C6"/>
    <w:rsid w:val="000D745B"/>
    <w:rsid w:val="000D7561"/>
    <w:rsid w:val="000D75BE"/>
    <w:rsid w:val="000D7E61"/>
    <w:rsid w:val="000E3507"/>
    <w:rsid w:val="000E35AD"/>
    <w:rsid w:val="000E3746"/>
    <w:rsid w:val="000E3850"/>
    <w:rsid w:val="000E40D9"/>
    <w:rsid w:val="000E4491"/>
    <w:rsid w:val="000E756E"/>
    <w:rsid w:val="000E7D2A"/>
    <w:rsid w:val="000F0B98"/>
    <w:rsid w:val="000F4498"/>
    <w:rsid w:val="000F68E3"/>
    <w:rsid w:val="0010162F"/>
    <w:rsid w:val="0010542D"/>
    <w:rsid w:val="0010612A"/>
    <w:rsid w:val="001061AB"/>
    <w:rsid w:val="00106832"/>
    <w:rsid w:val="00110BC4"/>
    <w:rsid w:val="001114DE"/>
    <w:rsid w:val="001119FB"/>
    <w:rsid w:val="00125BEA"/>
    <w:rsid w:val="00126859"/>
    <w:rsid w:val="001273DA"/>
    <w:rsid w:val="00130609"/>
    <w:rsid w:val="0013063A"/>
    <w:rsid w:val="00132779"/>
    <w:rsid w:val="0013488B"/>
    <w:rsid w:val="001366EE"/>
    <w:rsid w:val="00146CA6"/>
    <w:rsid w:val="00147A99"/>
    <w:rsid w:val="00150B7E"/>
    <w:rsid w:val="00150F8F"/>
    <w:rsid w:val="00151111"/>
    <w:rsid w:val="0015148D"/>
    <w:rsid w:val="00151A06"/>
    <w:rsid w:val="00151B8C"/>
    <w:rsid w:val="00151C92"/>
    <w:rsid w:val="001548B2"/>
    <w:rsid w:val="00156E73"/>
    <w:rsid w:val="00171B93"/>
    <w:rsid w:val="00173551"/>
    <w:rsid w:val="0017356D"/>
    <w:rsid w:val="00174850"/>
    <w:rsid w:val="001764BE"/>
    <w:rsid w:val="00176DFB"/>
    <w:rsid w:val="00180797"/>
    <w:rsid w:val="001823B1"/>
    <w:rsid w:val="00183E13"/>
    <w:rsid w:val="0018440C"/>
    <w:rsid w:val="001959C9"/>
    <w:rsid w:val="00195DEB"/>
    <w:rsid w:val="0019614A"/>
    <w:rsid w:val="001A2A74"/>
    <w:rsid w:val="001A3C50"/>
    <w:rsid w:val="001A49FC"/>
    <w:rsid w:val="001A4D4C"/>
    <w:rsid w:val="001A51CB"/>
    <w:rsid w:val="001B1587"/>
    <w:rsid w:val="001B1765"/>
    <w:rsid w:val="001B1C9D"/>
    <w:rsid w:val="001B301D"/>
    <w:rsid w:val="001B353E"/>
    <w:rsid w:val="001B4A91"/>
    <w:rsid w:val="001B6CCA"/>
    <w:rsid w:val="001C1FA3"/>
    <w:rsid w:val="001C251E"/>
    <w:rsid w:val="001C5EB1"/>
    <w:rsid w:val="001D1B64"/>
    <w:rsid w:val="001E1C03"/>
    <w:rsid w:val="001E32F6"/>
    <w:rsid w:val="001E6AF8"/>
    <w:rsid w:val="001E7F1E"/>
    <w:rsid w:val="001E7F2B"/>
    <w:rsid w:val="001F0800"/>
    <w:rsid w:val="001F0CA9"/>
    <w:rsid w:val="001F5672"/>
    <w:rsid w:val="001F5888"/>
    <w:rsid w:val="001F5BB4"/>
    <w:rsid w:val="001F6B4A"/>
    <w:rsid w:val="0020203D"/>
    <w:rsid w:val="002033CD"/>
    <w:rsid w:val="002055F3"/>
    <w:rsid w:val="00211A8D"/>
    <w:rsid w:val="0021214A"/>
    <w:rsid w:val="002237EA"/>
    <w:rsid w:val="002246D6"/>
    <w:rsid w:val="002310B0"/>
    <w:rsid w:val="0023282D"/>
    <w:rsid w:val="002338AF"/>
    <w:rsid w:val="0023497C"/>
    <w:rsid w:val="002378A9"/>
    <w:rsid w:val="002401C5"/>
    <w:rsid w:val="00243670"/>
    <w:rsid w:val="00247C43"/>
    <w:rsid w:val="00254EB8"/>
    <w:rsid w:val="00262B7E"/>
    <w:rsid w:val="00263413"/>
    <w:rsid w:val="002666EE"/>
    <w:rsid w:val="002717C5"/>
    <w:rsid w:val="00272911"/>
    <w:rsid w:val="002829A4"/>
    <w:rsid w:val="00282BC4"/>
    <w:rsid w:val="00284186"/>
    <w:rsid w:val="002854EA"/>
    <w:rsid w:val="00287A00"/>
    <w:rsid w:val="00290353"/>
    <w:rsid w:val="00291356"/>
    <w:rsid w:val="002926C1"/>
    <w:rsid w:val="00295A42"/>
    <w:rsid w:val="002A08F8"/>
    <w:rsid w:val="002A273B"/>
    <w:rsid w:val="002A5AE0"/>
    <w:rsid w:val="002A5DF7"/>
    <w:rsid w:val="002A6727"/>
    <w:rsid w:val="002B2203"/>
    <w:rsid w:val="002B3891"/>
    <w:rsid w:val="002B6C73"/>
    <w:rsid w:val="002C3D3B"/>
    <w:rsid w:val="002C5D3B"/>
    <w:rsid w:val="002C6C78"/>
    <w:rsid w:val="002C7D64"/>
    <w:rsid w:val="002D036E"/>
    <w:rsid w:val="002D132B"/>
    <w:rsid w:val="002D222F"/>
    <w:rsid w:val="002D5482"/>
    <w:rsid w:val="002D5CA8"/>
    <w:rsid w:val="002E1AC2"/>
    <w:rsid w:val="002E35E5"/>
    <w:rsid w:val="002F36CF"/>
    <w:rsid w:val="002F3E47"/>
    <w:rsid w:val="002F51D7"/>
    <w:rsid w:val="002F56C5"/>
    <w:rsid w:val="002F7C41"/>
    <w:rsid w:val="00303340"/>
    <w:rsid w:val="0030443F"/>
    <w:rsid w:val="00304E46"/>
    <w:rsid w:val="00311902"/>
    <w:rsid w:val="00311D3B"/>
    <w:rsid w:val="00311FBD"/>
    <w:rsid w:val="00314BDD"/>
    <w:rsid w:val="003167FE"/>
    <w:rsid w:val="00321402"/>
    <w:rsid w:val="00323A4E"/>
    <w:rsid w:val="00324AF3"/>
    <w:rsid w:val="003335F0"/>
    <w:rsid w:val="0033647D"/>
    <w:rsid w:val="00342022"/>
    <w:rsid w:val="0034605A"/>
    <w:rsid w:val="003460DD"/>
    <w:rsid w:val="003471E6"/>
    <w:rsid w:val="0035413B"/>
    <w:rsid w:val="00355198"/>
    <w:rsid w:val="003574B7"/>
    <w:rsid w:val="0036128B"/>
    <w:rsid w:val="003642C6"/>
    <w:rsid w:val="003668A1"/>
    <w:rsid w:val="003670C9"/>
    <w:rsid w:val="00367349"/>
    <w:rsid w:val="003748AE"/>
    <w:rsid w:val="003800B4"/>
    <w:rsid w:val="003801B5"/>
    <w:rsid w:val="00382CA1"/>
    <w:rsid w:val="003832E8"/>
    <w:rsid w:val="003A09E6"/>
    <w:rsid w:val="003A4C68"/>
    <w:rsid w:val="003A72A3"/>
    <w:rsid w:val="003B02F7"/>
    <w:rsid w:val="003B4BED"/>
    <w:rsid w:val="003B5910"/>
    <w:rsid w:val="003B5AD0"/>
    <w:rsid w:val="003B7ACD"/>
    <w:rsid w:val="003C1FAC"/>
    <w:rsid w:val="003C5D33"/>
    <w:rsid w:val="003C5E9D"/>
    <w:rsid w:val="003C6841"/>
    <w:rsid w:val="003C77CA"/>
    <w:rsid w:val="003C78FB"/>
    <w:rsid w:val="003D1873"/>
    <w:rsid w:val="003D28FA"/>
    <w:rsid w:val="003D38A5"/>
    <w:rsid w:val="003D5148"/>
    <w:rsid w:val="003D5A61"/>
    <w:rsid w:val="003E25F9"/>
    <w:rsid w:val="003E4AEB"/>
    <w:rsid w:val="003F1C16"/>
    <w:rsid w:val="003F2A13"/>
    <w:rsid w:val="003F57B8"/>
    <w:rsid w:val="00400983"/>
    <w:rsid w:val="00400A75"/>
    <w:rsid w:val="004101AF"/>
    <w:rsid w:val="00412625"/>
    <w:rsid w:val="0041662D"/>
    <w:rsid w:val="0041670E"/>
    <w:rsid w:val="00424503"/>
    <w:rsid w:val="00426874"/>
    <w:rsid w:val="00427F4F"/>
    <w:rsid w:val="0043259E"/>
    <w:rsid w:val="00432B5F"/>
    <w:rsid w:val="004434C7"/>
    <w:rsid w:val="00444A8F"/>
    <w:rsid w:val="00444FB3"/>
    <w:rsid w:val="00446022"/>
    <w:rsid w:val="00446F75"/>
    <w:rsid w:val="00450017"/>
    <w:rsid w:val="004514AA"/>
    <w:rsid w:val="00452ACD"/>
    <w:rsid w:val="00454242"/>
    <w:rsid w:val="004545E1"/>
    <w:rsid w:val="0045596F"/>
    <w:rsid w:val="00464ED2"/>
    <w:rsid w:val="00466258"/>
    <w:rsid w:val="00470F5B"/>
    <w:rsid w:val="00471109"/>
    <w:rsid w:val="004778F3"/>
    <w:rsid w:val="00481190"/>
    <w:rsid w:val="0048133C"/>
    <w:rsid w:val="0048521A"/>
    <w:rsid w:val="00492226"/>
    <w:rsid w:val="00493770"/>
    <w:rsid w:val="00494FA8"/>
    <w:rsid w:val="0049528B"/>
    <w:rsid w:val="004A3086"/>
    <w:rsid w:val="004A5898"/>
    <w:rsid w:val="004A5BDD"/>
    <w:rsid w:val="004A6ECF"/>
    <w:rsid w:val="004A7979"/>
    <w:rsid w:val="004B0909"/>
    <w:rsid w:val="004B094F"/>
    <w:rsid w:val="004B0B85"/>
    <w:rsid w:val="004B3C9D"/>
    <w:rsid w:val="004C5062"/>
    <w:rsid w:val="004C6169"/>
    <w:rsid w:val="004D1520"/>
    <w:rsid w:val="004D1BAB"/>
    <w:rsid w:val="004D23AC"/>
    <w:rsid w:val="004D2E5F"/>
    <w:rsid w:val="004D326A"/>
    <w:rsid w:val="004D6793"/>
    <w:rsid w:val="004E3000"/>
    <w:rsid w:val="004E3236"/>
    <w:rsid w:val="004E32A5"/>
    <w:rsid w:val="004E3694"/>
    <w:rsid w:val="004E4501"/>
    <w:rsid w:val="004E487D"/>
    <w:rsid w:val="004E6759"/>
    <w:rsid w:val="004F1857"/>
    <w:rsid w:val="004F556B"/>
    <w:rsid w:val="00503D57"/>
    <w:rsid w:val="00505B5A"/>
    <w:rsid w:val="0051010E"/>
    <w:rsid w:val="00513D7E"/>
    <w:rsid w:val="00517D16"/>
    <w:rsid w:val="00522152"/>
    <w:rsid w:val="005226F2"/>
    <w:rsid w:val="00522C13"/>
    <w:rsid w:val="00527310"/>
    <w:rsid w:val="00531C06"/>
    <w:rsid w:val="005326B2"/>
    <w:rsid w:val="00532E9E"/>
    <w:rsid w:val="00532FDF"/>
    <w:rsid w:val="00544CC2"/>
    <w:rsid w:val="0055103B"/>
    <w:rsid w:val="00552D57"/>
    <w:rsid w:val="005616D7"/>
    <w:rsid w:val="0056456E"/>
    <w:rsid w:val="005669DF"/>
    <w:rsid w:val="00567404"/>
    <w:rsid w:val="0056776B"/>
    <w:rsid w:val="0057558F"/>
    <w:rsid w:val="00575F28"/>
    <w:rsid w:val="00575F49"/>
    <w:rsid w:val="00580754"/>
    <w:rsid w:val="0058274A"/>
    <w:rsid w:val="0058440C"/>
    <w:rsid w:val="005862CA"/>
    <w:rsid w:val="0058648D"/>
    <w:rsid w:val="00592E80"/>
    <w:rsid w:val="00594C32"/>
    <w:rsid w:val="005A25F4"/>
    <w:rsid w:val="005A7E81"/>
    <w:rsid w:val="005B0556"/>
    <w:rsid w:val="005B0D51"/>
    <w:rsid w:val="005B3FB4"/>
    <w:rsid w:val="005B60A2"/>
    <w:rsid w:val="005C0566"/>
    <w:rsid w:val="005C1E2D"/>
    <w:rsid w:val="005C28CB"/>
    <w:rsid w:val="005C5748"/>
    <w:rsid w:val="005C7A25"/>
    <w:rsid w:val="005D0BEE"/>
    <w:rsid w:val="005D336A"/>
    <w:rsid w:val="005D3E9A"/>
    <w:rsid w:val="005D6710"/>
    <w:rsid w:val="005E2797"/>
    <w:rsid w:val="005E2B93"/>
    <w:rsid w:val="005E5F44"/>
    <w:rsid w:val="005E7BB6"/>
    <w:rsid w:val="005F251E"/>
    <w:rsid w:val="005F2ED1"/>
    <w:rsid w:val="005F5ACF"/>
    <w:rsid w:val="006009D8"/>
    <w:rsid w:val="006108C0"/>
    <w:rsid w:val="00611DF8"/>
    <w:rsid w:val="00613A8A"/>
    <w:rsid w:val="00623EAC"/>
    <w:rsid w:val="0063260E"/>
    <w:rsid w:val="00633479"/>
    <w:rsid w:val="006336AF"/>
    <w:rsid w:val="006368E7"/>
    <w:rsid w:val="006412D2"/>
    <w:rsid w:val="00641598"/>
    <w:rsid w:val="00642052"/>
    <w:rsid w:val="00644F4F"/>
    <w:rsid w:val="0065107E"/>
    <w:rsid w:val="006515B9"/>
    <w:rsid w:val="00652FB0"/>
    <w:rsid w:val="006549F7"/>
    <w:rsid w:val="00657F6D"/>
    <w:rsid w:val="0066141B"/>
    <w:rsid w:val="00664441"/>
    <w:rsid w:val="00667BFA"/>
    <w:rsid w:val="006759E8"/>
    <w:rsid w:val="00675A46"/>
    <w:rsid w:val="006775AD"/>
    <w:rsid w:val="00681F1E"/>
    <w:rsid w:val="00682B52"/>
    <w:rsid w:val="006833BE"/>
    <w:rsid w:val="0068444F"/>
    <w:rsid w:val="00697271"/>
    <w:rsid w:val="006A384D"/>
    <w:rsid w:val="006B44EE"/>
    <w:rsid w:val="006B499B"/>
    <w:rsid w:val="006D13FF"/>
    <w:rsid w:val="006D17F1"/>
    <w:rsid w:val="006D327C"/>
    <w:rsid w:val="006D4CB2"/>
    <w:rsid w:val="006E126E"/>
    <w:rsid w:val="006E1EB9"/>
    <w:rsid w:val="006E37EF"/>
    <w:rsid w:val="006E6721"/>
    <w:rsid w:val="006F0F7F"/>
    <w:rsid w:val="006F1556"/>
    <w:rsid w:val="006F16F9"/>
    <w:rsid w:val="006F390A"/>
    <w:rsid w:val="006F656E"/>
    <w:rsid w:val="006F74A5"/>
    <w:rsid w:val="006F7A5D"/>
    <w:rsid w:val="00700546"/>
    <w:rsid w:val="0070103D"/>
    <w:rsid w:val="00701112"/>
    <w:rsid w:val="0070250A"/>
    <w:rsid w:val="00703ADC"/>
    <w:rsid w:val="007059D9"/>
    <w:rsid w:val="00711A3F"/>
    <w:rsid w:val="00714269"/>
    <w:rsid w:val="00724400"/>
    <w:rsid w:val="00731AB3"/>
    <w:rsid w:val="007362A3"/>
    <w:rsid w:val="00741B8D"/>
    <w:rsid w:val="0074249A"/>
    <w:rsid w:val="0074397B"/>
    <w:rsid w:val="007504C2"/>
    <w:rsid w:val="00752C88"/>
    <w:rsid w:val="00757651"/>
    <w:rsid w:val="00761DFA"/>
    <w:rsid w:val="0076415B"/>
    <w:rsid w:val="00766AC2"/>
    <w:rsid w:val="00771645"/>
    <w:rsid w:val="00772D5D"/>
    <w:rsid w:val="00774938"/>
    <w:rsid w:val="00776146"/>
    <w:rsid w:val="007763BB"/>
    <w:rsid w:val="00782C56"/>
    <w:rsid w:val="00785060"/>
    <w:rsid w:val="007851B2"/>
    <w:rsid w:val="007928A9"/>
    <w:rsid w:val="007A0BCE"/>
    <w:rsid w:val="007A3E47"/>
    <w:rsid w:val="007A6166"/>
    <w:rsid w:val="007A71CB"/>
    <w:rsid w:val="007A7A6E"/>
    <w:rsid w:val="007B1EAD"/>
    <w:rsid w:val="007B40A8"/>
    <w:rsid w:val="007B4AE8"/>
    <w:rsid w:val="007C08BD"/>
    <w:rsid w:val="007C164B"/>
    <w:rsid w:val="007C4F8D"/>
    <w:rsid w:val="007D498E"/>
    <w:rsid w:val="007D65D1"/>
    <w:rsid w:val="007D787A"/>
    <w:rsid w:val="007D78E3"/>
    <w:rsid w:val="007E0E6A"/>
    <w:rsid w:val="007E45A7"/>
    <w:rsid w:val="007E4D6A"/>
    <w:rsid w:val="007E50F9"/>
    <w:rsid w:val="007E55E3"/>
    <w:rsid w:val="007E6E40"/>
    <w:rsid w:val="007E6FBB"/>
    <w:rsid w:val="007E731B"/>
    <w:rsid w:val="007F0047"/>
    <w:rsid w:val="007F3D5F"/>
    <w:rsid w:val="007F4349"/>
    <w:rsid w:val="007F64D7"/>
    <w:rsid w:val="00800E58"/>
    <w:rsid w:val="008019EA"/>
    <w:rsid w:val="0080373E"/>
    <w:rsid w:val="00805034"/>
    <w:rsid w:val="00816057"/>
    <w:rsid w:val="00816744"/>
    <w:rsid w:val="00816B5B"/>
    <w:rsid w:val="00820214"/>
    <w:rsid w:val="00823C44"/>
    <w:rsid w:val="00825381"/>
    <w:rsid w:val="00825E31"/>
    <w:rsid w:val="00826B26"/>
    <w:rsid w:val="0083546F"/>
    <w:rsid w:val="00837CA5"/>
    <w:rsid w:val="00840847"/>
    <w:rsid w:val="00842E10"/>
    <w:rsid w:val="008459E3"/>
    <w:rsid w:val="00847291"/>
    <w:rsid w:val="0085427E"/>
    <w:rsid w:val="00870D6A"/>
    <w:rsid w:val="00870FDA"/>
    <w:rsid w:val="00872CD8"/>
    <w:rsid w:val="00873775"/>
    <w:rsid w:val="0087531A"/>
    <w:rsid w:val="00875AF4"/>
    <w:rsid w:val="0087642D"/>
    <w:rsid w:val="00880682"/>
    <w:rsid w:val="00880CE0"/>
    <w:rsid w:val="00885151"/>
    <w:rsid w:val="00893558"/>
    <w:rsid w:val="00893A12"/>
    <w:rsid w:val="008948ED"/>
    <w:rsid w:val="008949A7"/>
    <w:rsid w:val="00894BBB"/>
    <w:rsid w:val="00894FF9"/>
    <w:rsid w:val="008959CC"/>
    <w:rsid w:val="008A0581"/>
    <w:rsid w:val="008A32F1"/>
    <w:rsid w:val="008A668F"/>
    <w:rsid w:val="008C245F"/>
    <w:rsid w:val="008C6520"/>
    <w:rsid w:val="008D06BC"/>
    <w:rsid w:val="008D7410"/>
    <w:rsid w:val="008E1E05"/>
    <w:rsid w:val="008E3CB0"/>
    <w:rsid w:val="008E4063"/>
    <w:rsid w:val="008F22B2"/>
    <w:rsid w:val="008F29CC"/>
    <w:rsid w:val="00903182"/>
    <w:rsid w:val="00905CA5"/>
    <w:rsid w:val="00911FE8"/>
    <w:rsid w:val="00913F9B"/>
    <w:rsid w:val="00915E22"/>
    <w:rsid w:val="009167FD"/>
    <w:rsid w:val="00917A34"/>
    <w:rsid w:val="0092376C"/>
    <w:rsid w:val="00923DB4"/>
    <w:rsid w:val="009242A4"/>
    <w:rsid w:val="00925545"/>
    <w:rsid w:val="00930762"/>
    <w:rsid w:val="00933586"/>
    <w:rsid w:val="00941F34"/>
    <w:rsid w:val="009442F3"/>
    <w:rsid w:val="0094463F"/>
    <w:rsid w:val="00955E6C"/>
    <w:rsid w:val="00960339"/>
    <w:rsid w:val="00963F88"/>
    <w:rsid w:val="0096474D"/>
    <w:rsid w:val="00964E1D"/>
    <w:rsid w:val="00966C57"/>
    <w:rsid w:val="00967AEB"/>
    <w:rsid w:val="00977210"/>
    <w:rsid w:val="00977C6B"/>
    <w:rsid w:val="00980AC6"/>
    <w:rsid w:val="00983E5C"/>
    <w:rsid w:val="00985711"/>
    <w:rsid w:val="00986D3D"/>
    <w:rsid w:val="00987EA6"/>
    <w:rsid w:val="00993769"/>
    <w:rsid w:val="00995ABE"/>
    <w:rsid w:val="00997D7D"/>
    <w:rsid w:val="009A152C"/>
    <w:rsid w:val="009A21C6"/>
    <w:rsid w:val="009A2DDC"/>
    <w:rsid w:val="009A5232"/>
    <w:rsid w:val="009A633E"/>
    <w:rsid w:val="009B3BE4"/>
    <w:rsid w:val="009C132C"/>
    <w:rsid w:val="009C2846"/>
    <w:rsid w:val="009C4A64"/>
    <w:rsid w:val="009D00FB"/>
    <w:rsid w:val="009D04E6"/>
    <w:rsid w:val="009D3B11"/>
    <w:rsid w:val="009D52BA"/>
    <w:rsid w:val="009D6E1B"/>
    <w:rsid w:val="009E0483"/>
    <w:rsid w:val="009E058E"/>
    <w:rsid w:val="009F110F"/>
    <w:rsid w:val="009F6422"/>
    <w:rsid w:val="00A01911"/>
    <w:rsid w:val="00A06BF0"/>
    <w:rsid w:val="00A06EC0"/>
    <w:rsid w:val="00A07125"/>
    <w:rsid w:val="00A10397"/>
    <w:rsid w:val="00A115EE"/>
    <w:rsid w:val="00A126BE"/>
    <w:rsid w:val="00A139CE"/>
    <w:rsid w:val="00A13AB8"/>
    <w:rsid w:val="00A14036"/>
    <w:rsid w:val="00A15168"/>
    <w:rsid w:val="00A23DA1"/>
    <w:rsid w:val="00A25F9D"/>
    <w:rsid w:val="00A33811"/>
    <w:rsid w:val="00A35988"/>
    <w:rsid w:val="00A37DD5"/>
    <w:rsid w:val="00A40B55"/>
    <w:rsid w:val="00A42338"/>
    <w:rsid w:val="00A45A77"/>
    <w:rsid w:val="00A461E0"/>
    <w:rsid w:val="00A479C8"/>
    <w:rsid w:val="00A50EC8"/>
    <w:rsid w:val="00A51032"/>
    <w:rsid w:val="00A51825"/>
    <w:rsid w:val="00A53B30"/>
    <w:rsid w:val="00A53B89"/>
    <w:rsid w:val="00A60581"/>
    <w:rsid w:val="00A6242B"/>
    <w:rsid w:val="00A64766"/>
    <w:rsid w:val="00A64FFD"/>
    <w:rsid w:val="00A67C1D"/>
    <w:rsid w:val="00A704BD"/>
    <w:rsid w:val="00A70A4B"/>
    <w:rsid w:val="00A70B37"/>
    <w:rsid w:val="00A742CA"/>
    <w:rsid w:val="00A74885"/>
    <w:rsid w:val="00A80DA3"/>
    <w:rsid w:val="00A85A74"/>
    <w:rsid w:val="00A93553"/>
    <w:rsid w:val="00A94478"/>
    <w:rsid w:val="00A971F1"/>
    <w:rsid w:val="00A97B7C"/>
    <w:rsid w:val="00AA1EEC"/>
    <w:rsid w:val="00AA7A1A"/>
    <w:rsid w:val="00AA7F48"/>
    <w:rsid w:val="00AB00F0"/>
    <w:rsid w:val="00AB0547"/>
    <w:rsid w:val="00AB0867"/>
    <w:rsid w:val="00AB1D0B"/>
    <w:rsid w:val="00AB4DE9"/>
    <w:rsid w:val="00AB72DD"/>
    <w:rsid w:val="00AC01CA"/>
    <w:rsid w:val="00AC3765"/>
    <w:rsid w:val="00AC3B90"/>
    <w:rsid w:val="00AC5DA6"/>
    <w:rsid w:val="00AC656F"/>
    <w:rsid w:val="00AC6D2C"/>
    <w:rsid w:val="00AD2BB9"/>
    <w:rsid w:val="00AD305B"/>
    <w:rsid w:val="00AE1251"/>
    <w:rsid w:val="00AE2A64"/>
    <w:rsid w:val="00AE2C09"/>
    <w:rsid w:val="00AE4448"/>
    <w:rsid w:val="00AE69AF"/>
    <w:rsid w:val="00AE69B2"/>
    <w:rsid w:val="00AE7A2B"/>
    <w:rsid w:val="00AF1FAF"/>
    <w:rsid w:val="00AF4953"/>
    <w:rsid w:val="00AF4ACE"/>
    <w:rsid w:val="00AF6FDA"/>
    <w:rsid w:val="00AF7FB3"/>
    <w:rsid w:val="00B04587"/>
    <w:rsid w:val="00B060B0"/>
    <w:rsid w:val="00B0724F"/>
    <w:rsid w:val="00B100CC"/>
    <w:rsid w:val="00B11C13"/>
    <w:rsid w:val="00B11D6D"/>
    <w:rsid w:val="00B2047B"/>
    <w:rsid w:val="00B21AD3"/>
    <w:rsid w:val="00B24D9A"/>
    <w:rsid w:val="00B272AD"/>
    <w:rsid w:val="00B27AEB"/>
    <w:rsid w:val="00B36644"/>
    <w:rsid w:val="00B36E16"/>
    <w:rsid w:val="00B421A4"/>
    <w:rsid w:val="00B426E7"/>
    <w:rsid w:val="00B43050"/>
    <w:rsid w:val="00B50E11"/>
    <w:rsid w:val="00B54AC6"/>
    <w:rsid w:val="00B54CDB"/>
    <w:rsid w:val="00B6312A"/>
    <w:rsid w:val="00B64BCE"/>
    <w:rsid w:val="00B65F63"/>
    <w:rsid w:val="00B66EAB"/>
    <w:rsid w:val="00B7108D"/>
    <w:rsid w:val="00B710DB"/>
    <w:rsid w:val="00B713CA"/>
    <w:rsid w:val="00B8216C"/>
    <w:rsid w:val="00B87CB0"/>
    <w:rsid w:val="00B903B4"/>
    <w:rsid w:val="00B904C1"/>
    <w:rsid w:val="00B90D63"/>
    <w:rsid w:val="00B91DE2"/>
    <w:rsid w:val="00B93576"/>
    <w:rsid w:val="00B963A3"/>
    <w:rsid w:val="00B963F4"/>
    <w:rsid w:val="00BA139F"/>
    <w:rsid w:val="00BA704A"/>
    <w:rsid w:val="00BB27B3"/>
    <w:rsid w:val="00BB4805"/>
    <w:rsid w:val="00BB6EC8"/>
    <w:rsid w:val="00BC0B4E"/>
    <w:rsid w:val="00BC1786"/>
    <w:rsid w:val="00BC63DD"/>
    <w:rsid w:val="00BC785A"/>
    <w:rsid w:val="00BC7C6D"/>
    <w:rsid w:val="00BD122D"/>
    <w:rsid w:val="00BD1A33"/>
    <w:rsid w:val="00BD486E"/>
    <w:rsid w:val="00BD699A"/>
    <w:rsid w:val="00BE264D"/>
    <w:rsid w:val="00BE37B1"/>
    <w:rsid w:val="00BE61E6"/>
    <w:rsid w:val="00BE7058"/>
    <w:rsid w:val="00BF17CA"/>
    <w:rsid w:val="00BF34CC"/>
    <w:rsid w:val="00C00582"/>
    <w:rsid w:val="00C01862"/>
    <w:rsid w:val="00C02600"/>
    <w:rsid w:val="00C02AA8"/>
    <w:rsid w:val="00C05887"/>
    <w:rsid w:val="00C1176B"/>
    <w:rsid w:val="00C1436D"/>
    <w:rsid w:val="00C149B9"/>
    <w:rsid w:val="00C16A57"/>
    <w:rsid w:val="00C20F86"/>
    <w:rsid w:val="00C21FF9"/>
    <w:rsid w:val="00C223BC"/>
    <w:rsid w:val="00C37285"/>
    <w:rsid w:val="00C37A98"/>
    <w:rsid w:val="00C406C0"/>
    <w:rsid w:val="00C44517"/>
    <w:rsid w:val="00C465CB"/>
    <w:rsid w:val="00C467B4"/>
    <w:rsid w:val="00C53D5F"/>
    <w:rsid w:val="00C54AD3"/>
    <w:rsid w:val="00C57D3C"/>
    <w:rsid w:val="00C6258E"/>
    <w:rsid w:val="00C63F38"/>
    <w:rsid w:val="00C667DF"/>
    <w:rsid w:val="00C67ACC"/>
    <w:rsid w:val="00C7068C"/>
    <w:rsid w:val="00C70F6E"/>
    <w:rsid w:val="00C72C96"/>
    <w:rsid w:val="00C74073"/>
    <w:rsid w:val="00C8098C"/>
    <w:rsid w:val="00C8187D"/>
    <w:rsid w:val="00C85023"/>
    <w:rsid w:val="00C8684B"/>
    <w:rsid w:val="00C90E7B"/>
    <w:rsid w:val="00C94849"/>
    <w:rsid w:val="00C95BC7"/>
    <w:rsid w:val="00C960A0"/>
    <w:rsid w:val="00C96DE2"/>
    <w:rsid w:val="00C976E6"/>
    <w:rsid w:val="00CA2405"/>
    <w:rsid w:val="00CA788E"/>
    <w:rsid w:val="00CA7CB3"/>
    <w:rsid w:val="00CB054F"/>
    <w:rsid w:val="00CB19E7"/>
    <w:rsid w:val="00CB2EF8"/>
    <w:rsid w:val="00CB7DCF"/>
    <w:rsid w:val="00CC406D"/>
    <w:rsid w:val="00CC6CE7"/>
    <w:rsid w:val="00CD2C3D"/>
    <w:rsid w:val="00CD5384"/>
    <w:rsid w:val="00CE225A"/>
    <w:rsid w:val="00CE3E11"/>
    <w:rsid w:val="00CE479F"/>
    <w:rsid w:val="00CE5123"/>
    <w:rsid w:val="00CE5239"/>
    <w:rsid w:val="00CF0D54"/>
    <w:rsid w:val="00CF50CE"/>
    <w:rsid w:val="00CF6B6F"/>
    <w:rsid w:val="00CF7DDE"/>
    <w:rsid w:val="00D002FF"/>
    <w:rsid w:val="00D00521"/>
    <w:rsid w:val="00D00F13"/>
    <w:rsid w:val="00D01A00"/>
    <w:rsid w:val="00D02151"/>
    <w:rsid w:val="00D028AF"/>
    <w:rsid w:val="00D02F2F"/>
    <w:rsid w:val="00D043B5"/>
    <w:rsid w:val="00D06B5F"/>
    <w:rsid w:val="00D0793E"/>
    <w:rsid w:val="00D13842"/>
    <w:rsid w:val="00D145D5"/>
    <w:rsid w:val="00D14747"/>
    <w:rsid w:val="00D14AA5"/>
    <w:rsid w:val="00D2601C"/>
    <w:rsid w:val="00D26C05"/>
    <w:rsid w:val="00D2766C"/>
    <w:rsid w:val="00D2777F"/>
    <w:rsid w:val="00D30A05"/>
    <w:rsid w:val="00D331CD"/>
    <w:rsid w:val="00D334C0"/>
    <w:rsid w:val="00D3384E"/>
    <w:rsid w:val="00D347F6"/>
    <w:rsid w:val="00D361B5"/>
    <w:rsid w:val="00D41948"/>
    <w:rsid w:val="00D42B4D"/>
    <w:rsid w:val="00D43347"/>
    <w:rsid w:val="00D43548"/>
    <w:rsid w:val="00D43DEF"/>
    <w:rsid w:val="00D45DCC"/>
    <w:rsid w:val="00D46826"/>
    <w:rsid w:val="00D46832"/>
    <w:rsid w:val="00D508F6"/>
    <w:rsid w:val="00D51376"/>
    <w:rsid w:val="00D5357C"/>
    <w:rsid w:val="00D54B87"/>
    <w:rsid w:val="00D54EC6"/>
    <w:rsid w:val="00D56336"/>
    <w:rsid w:val="00D56521"/>
    <w:rsid w:val="00D576E7"/>
    <w:rsid w:val="00D63D8E"/>
    <w:rsid w:val="00D640D9"/>
    <w:rsid w:val="00D6703C"/>
    <w:rsid w:val="00D677AC"/>
    <w:rsid w:val="00D71B3F"/>
    <w:rsid w:val="00D72809"/>
    <w:rsid w:val="00D74173"/>
    <w:rsid w:val="00D74C48"/>
    <w:rsid w:val="00D82281"/>
    <w:rsid w:val="00D860D8"/>
    <w:rsid w:val="00D86620"/>
    <w:rsid w:val="00D90239"/>
    <w:rsid w:val="00D924EC"/>
    <w:rsid w:val="00D92E82"/>
    <w:rsid w:val="00D93B24"/>
    <w:rsid w:val="00D94F5F"/>
    <w:rsid w:val="00D97390"/>
    <w:rsid w:val="00D9775F"/>
    <w:rsid w:val="00D97F8D"/>
    <w:rsid w:val="00DA0B25"/>
    <w:rsid w:val="00DA39E9"/>
    <w:rsid w:val="00DA45D8"/>
    <w:rsid w:val="00DA4797"/>
    <w:rsid w:val="00DA543C"/>
    <w:rsid w:val="00DB19AA"/>
    <w:rsid w:val="00DB3E18"/>
    <w:rsid w:val="00DB4B0E"/>
    <w:rsid w:val="00DB7434"/>
    <w:rsid w:val="00DC321D"/>
    <w:rsid w:val="00DD06D6"/>
    <w:rsid w:val="00DD0B61"/>
    <w:rsid w:val="00DD52BA"/>
    <w:rsid w:val="00DD5E95"/>
    <w:rsid w:val="00DD6E68"/>
    <w:rsid w:val="00DE12AF"/>
    <w:rsid w:val="00DE2F74"/>
    <w:rsid w:val="00DF3CBD"/>
    <w:rsid w:val="00E000B6"/>
    <w:rsid w:val="00E0031C"/>
    <w:rsid w:val="00E00CAE"/>
    <w:rsid w:val="00E02840"/>
    <w:rsid w:val="00E07A8D"/>
    <w:rsid w:val="00E07CEC"/>
    <w:rsid w:val="00E07F88"/>
    <w:rsid w:val="00E10B98"/>
    <w:rsid w:val="00E1426D"/>
    <w:rsid w:val="00E16641"/>
    <w:rsid w:val="00E16948"/>
    <w:rsid w:val="00E20DFF"/>
    <w:rsid w:val="00E22B0D"/>
    <w:rsid w:val="00E24A45"/>
    <w:rsid w:val="00E271C8"/>
    <w:rsid w:val="00E27293"/>
    <w:rsid w:val="00E277F2"/>
    <w:rsid w:val="00E27C03"/>
    <w:rsid w:val="00E32E31"/>
    <w:rsid w:val="00E351B4"/>
    <w:rsid w:val="00E35348"/>
    <w:rsid w:val="00E40D6C"/>
    <w:rsid w:val="00E44261"/>
    <w:rsid w:val="00E444B6"/>
    <w:rsid w:val="00E44775"/>
    <w:rsid w:val="00E448C4"/>
    <w:rsid w:val="00E56E2B"/>
    <w:rsid w:val="00E6251D"/>
    <w:rsid w:val="00E629ED"/>
    <w:rsid w:val="00E641DB"/>
    <w:rsid w:val="00E70B47"/>
    <w:rsid w:val="00E73A4F"/>
    <w:rsid w:val="00E75D85"/>
    <w:rsid w:val="00E82B78"/>
    <w:rsid w:val="00E858D5"/>
    <w:rsid w:val="00E85B2E"/>
    <w:rsid w:val="00E86FCD"/>
    <w:rsid w:val="00E872C2"/>
    <w:rsid w:val="00E91D66"/>
    <w:rsid w:val="00EA16E5"/>
    <w:rsid w:val="00EA1812"/>
    <w:rsid w:val="00EA2D4A"/>
    <w:rsid w:val="00EA3F86"/>
    <w:rsid w:val="00EA5C7A"/>
    <w:rsid w:val="00EA6668"/>
    <w:rsid w:val="00EB127F"/>
    <w:rsid w:val="00EB25DA"/>
    <w:rsid w:val="00EB2E7B"/>
    <w:rsid w:val="00EB7FE0"/>
    <w:rsid w:val="00EC0668"/>
    <w:rsid w:val="00EC3EBC"/>
    <w:rsid w:val="00EC67B4"/>
    <w:rsid w:val="00EC7D9C"/>
    <w:rsid w:val="00EE1F34"/>
    <w:rsid w:val="00EF0DB7"/>
    <w:rsid w:val="00EF2085"/>
    <w:rsid w:val="00EF4E8B"/>
    <w:rsid w:val="00EF7AFE"/>
    <w:rsid w:val="00F06350"/>
    <w:rsid w:val="00F07534"/>
    <w:rsid w:val="00F07732"/>
    <w:rsid w:val="00F12E52"/>
    <w:rsid w:val="00F13761"/>
    <w:rsid w:val="00F149BB"/>
    <w:rsid w:val="00F15207"/>
    <w:rsid w:val="00F2149D"/>
    <w:rsid w:val="00F31F20"/>
    <w:rsid w:val="00F33130"/>
    <w:rsid w:val="00F33DFE"/>
    <w:rsid w:val="00F366C5"/>
    <w:rsid w:val="00F36D57"/>
    <w:rsid w:val="00F37AEC"/>
    <w:rsid w:val="00F4388E"/>
    <w:rsid w:val="00F47EFD"/>
    <w:rsid w:val="00F557CE"/>
    <w:rsid w:val="00F562E9"/>
    <w:rsid w:val="00F56D0C"/>
    <w:rsid w:val="00F6211D"/>
    <w:rsid w:val="00F62C36"/>
    <w:rsid w:val="00F630DC"/>
    <w:rsid w:val="00F65EA2"/>
    <w:rsid w:val="00F7321E"/>
    <w:rsid w:val="00F77E5A"/>
    <w:rsid w:val="00F84C93"/>
    <w:rsid w:val="00F87DA0"/>
    <w:rsid w:val="00F92F6C"/>
    <w:rsid w:val="00F939BA"/>
    <w:rsid w:val="00F952B9"/>
    <w:rsid w:val="00F95A71"/>
    <w:rsid w:val="00FA18B0"/>
    <w:rsid w:val="00FA41DE"/>
    <w:rsid w:val="00FA5505"/>
    <w:rsid w:val="00FA6C57"/>
    <w:rsid w:val="00FB00FF"/>
    <w:rsid w:val="00FB0496"/>
    <w:rsid w:val="00FC0FEB"/>
    <w:rsid w:val="00FC40E8"/>
    <w:rsid w:val="00FD0CF5"/>
    <w:rsid w:val="00FD2D12"/>
    <w:rsid w:val="00FD7F35"/>
    <w:rsid w:val="00FE4345"/>
    <w:rsid w:val="00FE53D1"/>
    <w:rsid w:val="00FE6C91"/>
    <w:rsid w:val="00FF0519"/>
    <w:rsid w:val="00FF0DEB"/>
    <w:rsid w:val="00FF3AED"/>
    <w:rsid w:val="00FF539A"/>
    <w:rsid w:val="00FF5F0F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1E2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2B5F"/>
    <w:pPr>
      <w:keepNext/>
      <w:tabs>
        <w:tab w:val="num" w:pos="0"/>
      </w:tabs>
      <w:suppressAutoHyphens/>
      <w:outlineLvl w:val="0"/>
    </w:pPr>
    <w:rPr>
      <w:sz w:val="28"/>
      <w:szCs w:val="28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B36E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C1E2D"/>
    <w:rPr>
      <w:rFonts w:cs="Times New Roman"/>
      <w:b/>
      <w:bCs/>
    </w:rPr>
  </w:style>
  <w:style w:type="paragraph" w:styleId="a4">
    <w:name w:val="Balloon Text"/>
    <w:basedOn w:val="a"/>
    <w:semiHidden/>
    <w:rsid w:val="002854EA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6F656E"/>
    <w:rPr>
      <w:color w:val="0000FF"/>
      <w:u w:val="single"/>
    </w:rPr>
  </w:style>
  <w:style w:type="paragraph" w:customStyle="1" w:styleId="signaturer">
    <w:name w:val="signaturer"/>
    <w:basedOn w:val="a"/>
    <w:rsid w:val="00E73A4F"/>
    <w:pPr>
      <w:spacing w:line="0" w:lineRule="atLeast"/>
      <w:jc w:val="right"/>
    </w:pPr>
  </w:style>
  <w:style w:type="paragraph" w:customStyle="1" w:styleId="signaturel">
    <w:name w:val="signaturel"/>
    <w:basedOn w:val="a"/>
    <w:rsid w:val="00E73A4F"/>
    <w:pPr>
      <w:spacing w:line="0" w:lineRule="atLeast"/>
    </w:pPr>
  </w:style>
  <w:style w:type="paragraph" w:customStyle="1" w:styleId="ConsPlusNormal">
    <w:name w:val="ConsPlusNormal"/>
    <w:rsid w:val="00444FB3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432B5F"/>
    <w:rPr>
      <w:sz w:val="28"/>
      <w:szCs w:val="28"/>
      <w:lang w:eastAsia="ar-SA"/>
    </w:rPr>
  </w:style>
  <w:style w:type="paragraph" w:styleId="a6">
    <w:name w:val="Body Text"/>
    <w:basedOn w:val="a"/>
    <w:link w:val="a7"/>
    <w:rsid w:val="000D745B"/>
    <w:pPr>
      <w:suppressAutoHyphens/>
      <w:jc w:val="both"/>
    </w:pPr>
    <w:rPr>
      <w:sz w:val="28"/>
      <w:szCs w:val="28"/>
      <w:lang w:eastAsia="ar-SA"/>
    </w:rPr>
  </w:style>
  <w:style w:type="character" w:customStyle="1" w:styleId="a7">
    <w:name w:val="Основной текст Знак"/>
    <w:link w:val="a6"/>
    <w:rsid w:val="000D745B"/>
    <w:rPr>
      <w:sz w:val="28"/>
      <w:szCs w:val="28"/>
      <w:lang w:eastAsia="ar-SA"/>
    </w:rPr>
  </w:style>
  <w:style w:type="paragraph" w:styleId="a8">
    <w:name w:val="Body Text Indent"/>
    <w:basedOn w:val="a"/>
    <w:link w:val="a9"/>
    <w:rsid w:val="000D745B"/>
    <w:pPr>
      <w:suppressAutoHyphens/>
      <w:ind w:firstLine="720"/>
      <w:jc w:val="both"/>
    </w:pPr>
    <w:rPr>
      <w:lang w:eastAsia="ar-SA"/>
    </w:rPr>
  </w:style>
  <w:style w:type="character" w:customStyle="1" w:styleId="a9">
    <w:name w:val="Основной текст с отступом Знак"/>
    <w:link w:val="a8"/>
    <w:rsid w:val="000D745B"/>
    <w:rPr>
      <w:sz w:val="24"/>
      <w:szCs w:val="24"/>
      <w:lang w:eastAsia="ar-SA"/>
    </w:rPr>
  </w:style>
  <w:style w:type="table" w:styleId="aa">
    <w:name w:val="Table Grid"/>
    <w:basedOn w:val="a1"/>
    <w:uiPriority w:val="59"/>
    <w:rsid w:val="00D13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32FDF"/>
    <w:rPr>
      <w:rFonts w:ascii="Courier New" w:hAnsi="Courier New"/>
      <w:sz w:val="20"/>
      <w:szCs w:val="20"/>
    </w:rPr>
  </w:style>
  <w:style w:type="character" w:customStyle="1" w:styleId="ac">
    <w:name w:val="Текст Знак"/>
    <w:link w:val="ab"/>
    <w:rsid w:val="00532FDF"/>
    <w:rPr>
      <w:rFonts w:ascii="Courier New" w:hAnsi="Courier New"/>
    </w:rPr>
  </w:style>
  <w:style w:type="character" w:customStyle="1" w:styleId="20">
    <w:name w:val="Заголовок 2 Знак"/>
    <w:link w:val="2"/>
    <w:semiHidden/>
    <w:rsid w:val="00B36E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mmon">
    <w:name w:val="common"/>
    <w:basedOn w:val="a"/>
    <w:rsid w:val="004434C7"/>
    <w:pPr>
      <w:spacing w:line="360" w:lineRule="atLeast"/>
      <w:ind w:firstLine="720"/>
      <w:jc w:val="both"/>
    </w:pPr>
  </w:style>
  <w:style w:type="character" w:styleId="ad">
    <w:name w:val="Emphasis"/>
    <w:qFormat/>
    <w:rsid w:val="00211A8D"/>
    <w:rPr>
      <w:i/>
      <w:iCs/>
    </w:rPr>
  </w:style>
  <w:style w:type="paragraph" w:customStyle="1" w:styleId="11">
    <w:name w:val="Название объекта1"/>
    <w:basedOn w:val="a"/>
    <w:rsid w:val="00211A8D"/>
    <w:pPr>
      <w:spacing w:line="0" w:lineRule="atLeast"/>
      <w:jc w:val="center"/>
    </w:pPr>
  </w:style>
  <w:style w:type="paragraph" w:customStyle="1" w:styleId="12">
    <w:name w:val="Обычный1"/>
    <w:rsid w:val="00446F75"/>
    <w:pPr>
      <w:widowControl w:val="0"/>
      <w:spacing w:before="1760"/>
      <w:jc w:val="center"/>
    </w:pPr>
    <w:rPr>
      <w:snapToGrid w:val="0"/>
      <w:sz w:val="24"/>
    </w:rPr>
  </w:style>
  <w:style w:type="paragraph" w:styleId="ae">
    <w:name w:val="List Paragraph"/>
    <w:basedOn w:val="a"/>
    <w:uiPriority w:val="34"/>
    <w:qFormat/>
    <w:rsid w:val="009C28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E07A8D"/>
    <w:pPr>
      <w:spacing w:before="100" w:beforeAutospacing="1" w:after="100" w:afterAutospacing="1"/>
    </w:pPr>
  </w:style>
  <w:style w:type="paragraph" w:customStyle="1" w:styleId="ConsPlusTitle">
    <w:name w:val="ConsPlusTitle"/>
    <w:rsid w:val="0017485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header"/>
    <w:basedOn w:val="a"/>
    <w:link w:val="af0"/>
    <w:uiPriority w:val="99"/>
    <w:rsid w:val="002729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72911"/>
    <w:rPr>
      <w:sz w:val="24"/>
      <w:szCs w:val="24"/>
    </w:rPr>
  </w:style>
  <w:style w:type="paragraph" w:styleId="af1">
    <w:name w:val="footer"/>
    <w:basedOn w:val="a"/>
    <w:link w:val="af2"/>
    <w:rsid w:val="0027291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2729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1E2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2B5F"/>
    <w:pPr>
      <w:keepNext/>
      <w:tabs>
        <w:tab w:val="num" w:pos="0"/>
      </w:tabs>
      <w:suppressAutoHyphens/>
      <w:outlineLvl w:val="0"/>
    </w:pPr>
    <w:rPr>
      <w:sz w:val="28"/>
      <w:szCs w:val="28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B36E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C1E2D"/>
    <w:rPr>
      <w:rFonts w:cs="Times New Roman"/>
      <w:b/>
      <w:bCs/>
    </w:rPr>
  </w:style>
  <w:style w:type="paragraph" w:styleId="a4">
    <w:name w:val="Balloon Text"/>
    <w:basedOn w:val="a"/>
    <w:semiHidden/>
    <w:rsid w:val="002854EA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6F656E"/>
    <w:rPr>
      <w:color w:val="0000FF"/>
      <w:u w:val="single"/>
    </w:rPr>
  </w:style>
  <w:style w:type="paragraph" w:customStyle="1" w:styleId="signaturer">
    <w:name w:val="signaturer"/>
    <w:basedOn w:val="a"/>
    <w:rsid w:val="00E73A4F"/>
    <w:pPr>
      <w:spacing w:line="0" w:lineRule="atLeast"/>
      <w:jc w:val="right"/>
    </w:pPr>
  </w:style>
  <w:style w:type="paragraph" w:customStyle="1" w:styleId="signaturel">
    <w:name w:val="signaturel"/>
    <w:basedOn w:val="a"/>
    <w:rsid w:val="00E73A4F"/>
    <w:pPr>
      <w:spacing w:line="0" w:lineRule="atLeast"/>
    </w:pPr>
  </w:style>
  <w:style w:type="paragraph" w:customStyle="1" w:styleId="ConsPlusNormal">
    <w:name w:val="ConsPlusNormal"/>
    <w:rsid w:val="00444FB3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432B5F"/>
    <w:rPr>
      <w:sz w:val="28"/>
      <w:szCs w:val="28"/>
      <w:lang w:eastAsia="ar-SA"/>
    </w:rPr>
  </w:style>
  <w:style w:type="paragraph" w:styleId="a6">
    <w:name w:val="Body Text"/>
    <w:basedOn w:val="a"/>
    <w:link w:val="a7"/>
    <w:rsid w:val="000D745B"/>
    <w:pPr>
      <w:suppressAutoHyphens/>
      <w:jc w:val="both"/>
    </w:pPr>
    <w:rPr>
      <w:sz w:val="28"/>
      <w:szCs w:val="28"/>
      <w:lang w:eastAsia="ar-SA"/>
    </w:rPr>
  </w:style>
  <w:style w:type="character" w:customStyle="1" w:styleId="a7">
    <w:name w:val="Основной текст Знак"/>
    <w:link w:val="a6"/>
    <w:rsid w:val="000D745B"/>
    <w:rPr>
      <w:sz w:val="28"/>
      <w:szCs w:val="28"/>
      <w:lang w:eastAsia="ar-SA"/>
    </w:rPr>
  </w:style>
  <w:style w:type="paragraph" w:styleId="a8">
    <w:name w:val="Body Text Indent"/>
    <w:basedOn w:val="a"/>
    <w:link w:val="a9"/>
    <w:rsid w:val="000D745B"/>
    <w:pPr>
      <w:suppressAutoHyphens/>
      <w:ind w:firstLine="720"/>
      <w:jc w:val="both"/>
    </w:pPr>
    <w:rPr>
      <w:lang w:eastAsia="ar-SA"/>
    </w:rPr>
  </w:style>
  <w:style w:type="character" w:customStyle="1" w:styleId="a9">
    <w:name w:val="Основной текст с отступом Знак"/>
    <w:link w:val="a8"/>
    <w:rsid w:val="000D745B"/>
    <w:rPr>
      <w:sz w:val="24"/>
      <w:szCs w:val="24"/>
      <w:lang w:eastAsia="ar-SA"/>
    </w:rPr>
  </w:style>
  <w:style w:type="table" w:styleId="aa">
    <w:name w:val="Table Grid"/>
    <w:basedOn w:val="a1"/>
    <w:uiPriority w:val="59"/>
    <w:rsid w:val="00D13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32FDF"/>
    <w:rPr>
      <w:rFonts w:ascii="Courier New" w:hAnsi="Courier New"/>
      <w:sz w:val="20"/>
      <w:szCs w:val="20"/>
    </w:rPr>
  </w:style>
  <w:style w:type="character" w:customStyle="1" w:styleId="ac">
    <w:name w:val="Текст Знак"/>
    <w:link w:val="ab"/>
    <w:rsid w:val="00532FDF"/>
    <w:rPr>
      <w:rFonts w:ascii="Courier New" w:hAnsi="Courier New"/>
    </w:rPr>
  </w:style>
  <w:style w:type="character" w:customStyle="1" w:styleId="20">
    <w:name w:val="Заголовок 2 Знак"/>
    <w:link w:val="2"/>
    <w:semiHidden/>
    <w:rsid w:val="00B36E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mmon">
    <w:name w:val="common"/>
    <w:basedOn w:val="a"/>
    <w:rsid w:val="004434C7"/>
    <w:pPr>
      <w:spacing w:line="360" w:lineRule="atLeast"/>
      <w:ind w:firstLine="720"/>
      <w:jc w:val="both"/>
    </w:pPr>
  </w:style>
  <w:style w:type="character" w:styleId="ad">
    <w:name w:val="Emphasis"/>
    <w:qFormat/>
    <w:rsid w:val="00211A8D"/>
    <w:rPr>
      <w:i/>
      <w:iCs/>
    </w:rPr>
  </w:style>
  <w:style w:type="paragraph" w:customStyle="1" w:styleId="11">
    <w:name w:val="Название объекта1"/>
    <w:basedOn w:val="a"/>
    <w:rsid w:val="00211A8D"/>
    <w:pPr>
      <w:spacing w:line="0" w:lineRule="atLeast"/>
      <w:jc w:val="center"/>
    </w:pPr>
  </w:style>
  <w:style w:type="paragraph" w:customStyle="1" w:styleId="12">
    <w:name w:val="Обычный1"/>
    <w:rsid w:val="00446F75"/>
    <w:pPr>
      <w:widowControl w:val="0"/>
      <w:spacing w:before="1760"/>
      <w:jc w:val="center"/>
    </w:pPr>
    <w:rPr>
      <w:snapToGrid w:val="0"/>
      <w:sz w:val="24"/>
    </w:rPr>
  </w:style>
  <w:style w:type="paragraph" w:styleId="ae">
    <w:name w:val="List Paragraph"/>
    <w:basedOn w:val="a"/>
    <w:uiPriority w:val="34"/>
    <w:qFormat/>
    <w:rsid w:val="009C28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E07A8D"/>
    <w:pPr>
      <w:spacing w:before="100" w:beforeAutospacing="1" w:after="100" w:afterAutospacing="1"/>
    </w:pPr>
  </w:style>
  <w:style w:type="paragraph" w:customStyle="1" w:styleId="ConsPlusTitle">
    <w:name w:val="ConsPlusTitle"/>
    <w:rsid w:val="0017485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header"/>
    <w:basedOn w:val="a"/>
    <w:link w:val="af0"/>
    <w:uiPriority w:val="99"/>
    <w:rsid w:val="002729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72911"/>
    <w:rPr>
      <w:sz w:val="24"/>
      <w:szCs w:val="24"/>
    </w:rPr>
  </w:style>
  <w:style w:type="paragraph" w:styleId="af1">
    <w:name w:val="footer"/>
    <w:basedOn w:val="a"/>
    <w:link w:val="af2"/>
    <w:rsid w:val="0027291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2729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6EEEE-4445-4751-924F-1E4C2D66D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3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ы города</vt:lpstr>
    </vt:vector>
  </TitlesOfParts>
  <Company>GKUI</Company>
  <LinksUpToDate>false</LinksUpToDate>
  <CharactersWithSpaces>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города</dc:title>
  <dc:creator>Bagenova</dc:creator>
  <cp:lastModifiedBy>Евгения Валерьевна Пискунова</cp:lastModifiedBy>
  <cp:revision>3</cp:revision>
  <cp:lastPrinted>2019-06-14T10:39:00Z</cp:lastPrinted>
  <dcterms:created xsi:type="dcterms:W3CDTF">2019-06-17T07:18:00Z</dcterms:created>
  <dcterms:modified xsi:type="dcterms:W3CDTF">2019-06-19T08:07:00Z</dcterms:modified>
</cp:coreProperties>
</file>